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19"/>
        </w:rPr>
        <w:t>9251</w:t>
      </w:r>
      <w:r>
        <w:rPr>
          <w:rFonts w:ascii="TimesNewRomanPS" w:hAnsi="TimesNewRomanPS" w:eastAsia="TimesNewRomanPS"/>
          <w:b/>
          <w:i w:val="0"/>
          <w:color w:val="FFFFFF"/>
          <w:sz w:val="19"/>
        </w:rPr>
        <w:hyperlink r:id="rId9" w:history="1">
          <w:r>
            <w:rPr>
              <w:rStyle w:val="Hyperlink"/>
            </w:rPr>
            <w:t>33</w:t>
          </w:r>
        </w:hyperlink>
      </w:r>
      <w:r>
        <w:rPr>
          <w:rFonts w:ascii="GillSansMTPro" w:hAnsi="GillSansMTPro" w:eastAsia="GillSansMTPro"/>
          <w:b w:val="0"/>
          <w:i w:val="0"/>
          <w:color w:val="FFFFFF"/>
          <w:sz w:val="2"/>
        </w:rPr>
        <w:t xml:space="preserve"> SAG</w:t>
      </w:r>
      <w:r>
        <w:rPr>
          <w:rFonts w:ascii="TimesNewRomanPSMT" w:hAnsi="TimesNewRomanPSMT" w:eastAsia="TimesNewRomanPSMT"/>
          <w:b w:val="0"/>
          <w:i w:val="0"/>
          <w:color w:val="FFFFFF"/>
          <w:sz w:val="2"/>
        </w:rPr>
        <w:t>XXX10.1177/1046878120925133Simulation &amp; Gaming</w:t>
      </w:r>
      <w:r>
        <w:rPr>
          <w:rFonts w:ascii="GillSansMTPro" w:hAnsi="GillSansMTPro" w:eastAsia="GillSansMTPro"/>
          <w:b/>
          <w:i w:val="0"/>
          <w:color w:val="FFFFFF"/>
          <w:sz w:val="2"/>
        </w:rPr>
        <w:t>Fjællingsdal and Klöckner</w:t>
      </w: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6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06" w:after="304"/>
        <w:ind w:left="720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14"/>
        </w:rPr>
        <w:t>Article</w:t>
      </w:r>
    </w:p>
    <w:p>
      <w:pPr>
        <w:sectPr>
          <w:pgSz w:w="8640" w:h="12960"/>
          <w:pgMar w:top="0" w:right="884" w:bottom="818" w:left="120" w:header="720" w:footer="720" w:gutter="0"/>
          <w:cols w:space="720" w:num="1" w:equalWidth="0"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24" w:after="0"/>
        <w:ind w:left="720" w:right="144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32"/>
        </w:rPr>
        <w:t xml:space="preserve">Green Across the </w:t>
      </w:r>
      <w:r>
        <w:br/>
      </w:r>
      <w:r>
        <w:rPr>
          <w:rFonts w:ascii="GillSansMTPro" w:hAnsi="GillSansMTPro" w:eastAsia="GillSansMTPro"/>
          <w:b/>
          <w:i w:val="0"/>
          <w:color w:val="221F1F"/>
          <w:sz w:val="32"/>
        </w:rPr>
        <w:t xml:space="preserve">Board: Board Games as </w:t>
      </w:r>
      <w:r>
        <w:rPr>
          <w:rFonts w:ascii="GillSansMTPro" w:hAnsi="GillSansMTPro" w:eastAsia="GillSansMTPro"/>
          <w:b/>
          <w:i w:val="0"/>
          <w:color w:val="221F1F"/>
          <w:sz w:val="32"/>
        </w:rPr>
        <w:t xml:space="preserve">Tools for Dialogue and </w:t>
      </w:r>
      <w:r>
        <w:br/>
      </w:r>
      <w:r>
        <w:rPr>
          <w:rFonts w:ascii="GillSansMTPro" w:hAnsi="GillSansMTPro" w:eastAsia="GillSansMTPro"/>
          <w:b/>
          <w:i w:val="0"/>
          <w:color w:val="221F1F"/>
          <w:sz w:val="32"/>
        </w:rPr>
        <w:t xml:space="preserve">Simplified Environmental </w:t>
      </w:r>
      <w:r>
        <w:rPr>
          <w:rFonts w:ascii="GillSansMTPro" w:hAnsi="GillSansMTPro" w:eastAsia="GillSansMTPro"/>
          <w:b/>
          <w:i w:val="0"/>
          <w:color w:val="221F1F"/>
          <w:sz w:val="32"/>
        </w:rPr>
        <w:t>Communication</w:t>
      </w:r>
    </w:p>
    <w:p>
      <w:pPr>
        <w:sectPr>
          <w:type w:val="continuous"/>
          <w:pgSz w:w="8640" w:h="12960"/>
          <w:pgMar w:top="0" w:right="884" w:bottom="818" w:left="120" w:header="720" w:footer="720" w:gutter="0"/>
          <w:cols w:space="720" w:num="2" w:equalWidth="0"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1152" w:right="38" w:firstLine="0"/>
        <w:jc w:val="right"/>
      </w:pPr>
      <w:r>
        <w:rPr>
          <w:rFonts w:ascii="GillSansMTPro" w:hAnsi="GillSansMTPro" w:eastAsia="GillSansMTPro"/>
          <w:b w:val="0"/>
          <w:i w:val="0"/>
          <w:color w:val="221F1F"/>
          <w:sz w:val="14"/>
        </w:rPr>
        <w:t xml:space="preserve">Simulation &amp; Gaming </w:t>
      </w:r>
      <w:r>
        <w:br/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t>2020, Vol. 51(5) 632 –652</w:t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t xml:space="preserve">© The Author(s) 2020 </w:t>
      </w:r>
    </w:p>
    <w:p>
      <w:pPr>
        <w:autoSpaceDN w:val="0"/>
        <w:autoSpaceDE w:val="0"/>
        <w:widowControl/>
        <w:spacing w:line="240" w:lineRule="auto" w:before="36" w:after="0"/>
        <w:ind w:left="0" w:right="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1498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4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94" w:val="left"/>
          <w:tab w:pos="1314" w:val="left"/>
        </w:tabs>
        <w:autoSpaceDE w:val="0"/>
        <w:widowControl/>
        <w:spacing w:line="170" w:lineRule="exact" w:before="34" w:after="0"/>
        <w:ind w:left="738" w:right="0" w:firstLine="0"/>
        <w:jc w:val="left"/>
      </w:pPr>
      <w:r>
        <w:tab/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t xml:space="preserve">Article reuse guidelines: </w:t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hyperlink r:id="rId12" w:history="1">
          <w:r>
            <w:rPr>
              <w:rStyle w:val="Hyperlink"/>
            </w:rPr>
            <w:t>sagepub.com/journals-permissions</w:t>
          </w:r>
        </w:hyperlink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t xml:space="preserve"> </w:t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t xml:space="preserve">DOI: 10.1177/1046878120925133 </w:t>
      </w:r>
      <w:r>
        <w:tab/>
      </w:r>
      <w:r>
        <w:rPr>
          <w:rFonts w:ascii="GillSansMTPro" w:hAnsi="GillSansMTPro" w:eastAsia="GillSansMTPro"/>
          <w:b w:val="0"/>
          <w:i w:val="0"/>
          <w:color w:val="221F1F"/>
          <w:sz w:val="14"/>
        </w:rPr>
        <w:hyperlink r:id="rId13" w:history="1">
          <w:r>
            <w:rPr>
              <w:rStyle w:val="Hyperlink"/>
            </w:rPr>
            <w:t>journals.sagepub.com/home/sag</w:t>
          </w:r>
        </w:hyperlink>
      </w:r>
    </w:p>
    <w:p>
      <w:pPr>
        <w:autoSpaceDN w:val="0"/>
        <w:autoSpaceDE w:val="0"/>
        <w:widowControl/>
        <w:spacing w:line="240" w:lineRule="auto" w:before="26" w:after="0"/>
        <w:ind w:left="0" w:right="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5300" cy="16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6"/>
        <w:sectPr>
          <w:type w:val="nextColumn"/>
          <w:pgSz w:w="8640" w:h="12960"/>
          <w:pgMar w:top="0" w:right="884" w:bottom="818" w:left="120" w:header="720" w:footer="720" w:gutter="0"/>
          <w:cols w:space="720" w:num="2" w:equalWidth="0"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Kristoffer S. Fjællingsdal</w:t>
      </w:r>
      <w:r>
        <w:rPr>
          <w:w w:val="97.50000238418579"/>
          <w:rFonts w:ascii="GillSansMTPro" w:hAnsi="GillSansMTPro" w:eastAsia="GillSansMTPro"/>
          <w:b/>
          <w:i w:val="0"/>
          <w:color w:val="221F1F"/>
          <w:sz w:val="16"/>
        </w:rPr>
        <w:t>1</w:t>
      </w:r>
      <w:r>
        <w:drawing>
          <wp:inline xmlns:a="http://schemas.openxmlformats.org/drawingml/2006/main" xmlns:pic="http://schemas.openxmlformats.org/drawingml/2006/picture">
            <wp:extent cx="1524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illSansMTPro" w:hAnsi="GillSansMTPro" w:eastAsia="GillSansMTPro"/>
          <w:b/>
          <w:i w:val="0"/>
          <w:color w:val="221F1F"/>
          <w:sz w:val="24"/>
        </w:rPr>
        <w:t xml:space="preserve"> and Christian A. Klöckner</w:t>
      </w:r>
      <w:r>
        <w:rPr>
          <w:w w:val="97.50000238418579"/>
          <w:rFonts w:ascii="GillSansMTPro" w:hAnsi="GillSansMTPro" w:eastAsia="GillSansMTPro"/>
          <w:b/>
          <w:i w:val="0"/>
          <w:color w:val="221F1F"/>
          <w:sz w:val="16"/>
        </w:rPr>
        <w:t>1</w:t>
      </w:r>
    </w:p>
    <w:p>
      <w:pPr>
        <w:autoSpaceDN w:val="0"/>
        <w:autoSpaceDE w:val="0"/>
        <w:widowControl/>
        <w:spacing w:line="240" w:lineRule="exact" w:before="710" w:after="0"/>
        <w:ind w:left="720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Abstract</w:t>
      </w:r>
    </w:p>
    <w:p>
      <w:pPr>
        <w:autoSpaceDN w:val="0"/>
        <w:autoSpaceDE w:val="0"/>
        <w:widowControl/>
        <w:spacing w:line="240" w:lineRule="exact" w:before="120" w:after="0"/>
        <w:ind w:left="1200" w:right="20" w:hanging="240"/>
        <w:jc w:val="both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>Background.</w:t>
      </w:r>
      <w:r>
        <w:rPr>
          <w:rFonts w:ascii="GillSansMTPro" w:hAnsi="GillSansMTPro" w:eastAsia="GillSansMTPro"/>
          <w:b/>
          <w:i w:val="0"/>
          <w:color w:val="221F1F"/>
          <w:sz w:val="20"/>
        </w:rPr>
        <w:t xml:space="preserve"> Board games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 are a promising, yet rarely used arena for learning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about </w:t>
      </w:r>
      <w:r>
        <w:rPr>
          <w:rFonts w:ascii="GillSansMTPro" w:hAnsi="GillSansMTPro" w:eastAsia="GillSansMTPro"/>
          <w:b/>
          <w:i w:val="0"/>
          <w:color w:val="221F1F"/>
          <w:sz w:val="20"/>
        </w:rPr>
        <w:t>environmental issues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. Existing research suggests that they are highly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innovative communication tools that make complex sustainability problems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more salient and easily understandable. To date, little to no research exists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where several environment-themed board games have been compared in a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single study.</w:t>
      </w:r>
    </w:p>
    <w:p>
      <w:pPr>
        <w:autoSpaceDN w:val="0"/>
        <w:autoSpaceDE w:val="0"/>
        <w:widowControl/>
        <w:spacing w:line="240" w:lineRule="exact" w:before="120" w:after="0"/>
        <w:ind w:left="1200" w:right="20" w:hanging="240"/>
        <w:jc w:val="both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>Method.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17 respondents were invited to board game nights where they were tasked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to play an environmental board game of their choosing. The respondents were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then invited to participate in subsequent focus group interviews about their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gameplay experience and learning outcomes.</w:t>
      </w:r>
    </w:p>
    <w:p>
      <w:pPr>
        <w:autoSpaceDN w:val="0"/>
        <w:autoSpaceDE w:val="0"/>
        <w:widowControl/>
        <w:spacing w:line="240" w:lineRule="exact" w:before="120" w:after="0"/>
        <w:ind w:left="1200" w:right="20" w:hanging="240"/>
        <w:jc w:val="both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>Results.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5 focus group interviews were transcribed and subjected to a qualitative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thematic analysis, revealing 2 main themes; the first revolving around board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games as simplified environmental simulations and the second revolving around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the players’ perceptions of their own impact on the game board.</w:t>
      </w:r>
    </w:p>
    <w:p>
      <w:pPr>
        <w:autoSpaceDN w:val="0"/>
        <w:autoSpaceDE w:val="0"/>
        <w:widowControl/>
        <w:spacing w:line="240" w:lineRule="exact" w:before="120" w:after="0"/>
        <w:ind w:left="1200" w:right="20" w:hanging="240"/>
        <w:jc w:val="both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>Conclusion.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Our results suggest that board games can be highly effective tools in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some aspects of environmental communication. Limitations of the study and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suggestions for future research are discussed.</w:t>
      </w:r>
    </w:p>
    <w:p>
      <w:pPr>
        <w:autoSpaceDN w:val="0"/>
        <w:autoSpaceDE w:val="0"/>
        <w:widowControl/>
        <w:spacing w:line="190" w:lineRule="exact" w:before="750" w:after="0"/>
        <w:ind w:left="720" w:right="0" w:firstLine="0"/>
        <w:jc w:val="left"/>
      </w:pPr>
      <w:r>
        <w:rPr>
          <w:w w:val="103.99999618530273"/>
          <w:rFonts w:ascii="GillSansMTPro" w:hAnsi="GillSansMTPro" w:eastAsia="GillSansMTPro"/>
          <w:b w:val="0"/>
          <w:i w:val="0"/>
          <w:color w:val="221F1F"/>
          <w:sz w:val="10"/>
        </w:rPr>
        <w:t>1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>Norwegian University of Science and Technology, Norway</w:t>
      </w:r>
    </w:p>
    <w:p>
      <w:pPr>
        <w:autoSpaceDN w:val="0"/>
        <w:autoSpaceDE w:val="0"/>
        <w:widowControl/>
        <w:spacing w:line="198" w:lineRule="exact" w:before="124" w:after="0"/>
        <w:ind w:left="720" w:right="144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16"/>
        </w:rPr>
        <w:t xml:space="preserve">Corresponding Author: </w:t>
      </w:r>
      <w:r>
        <w:br/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Kristoffer S. Fjællingsdal, Department of Psychology, Norwegian University of Science and Technology, 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Trondheim, Norway. </w:t>
      </w:r>
    </w:p>
    <w:p>
      <w:pPr>
        <w:autoSpaceDN w:val="0"/>
        <w:autoSpaceDE w:val="0"/>
        <w:widowControl/>
        <w:spacing w:line="186" w:lineRule="exact" w:before="14" w:after="0"/>
        <w:ind w:left="720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Email: 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hyperlink r:id="rId16" w:history="1">
          <w:r>
            <w:rPr>
              <w:rStyle w:val="Hyperlink"/>
            </w:rPr>
            <w:t>kristoffer.fjallingsdal@ntnu.no</w:t>
          </w:r>
        </w:hyperlink>
      </w:r>
    </w:p>
    <w:p>
      <w:pPr>
        <w:sectPr>
          <w:type w:val="continuous"/>
          <w:pgSz w:w="8640" w:h="12960"/>
          <w:pgMar w:top="0" w:right="884" w:bottom="818" w:left="120" w:header="720" w:footer="720" w:gutter="0"/>
          <w:cols w:space="720" w:num="1" w:equalWidth="0"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9"/>
        <w:gridCol w:w="3459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3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 xml:space="preserve">Keywords </w:t>
      </w:r>
      <w:r>
        <w:br/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board games, educational games, environmental communication, games for change,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sustainability</w:t>
      </w:r>
    </w:p>
    <w:p>
      <w:pPr>
        <w:autoSpaceDN w:val="0"/>
        <w:autoSpaceDE w:val="0"/>
        <w:widowControl/>
        <w:spacing w:line="288" w:lineRule="exact" w:before="322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Background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tific evidence for the increase in anthropogenic global warming is near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equivocal (Cook et al., 2013; Eisenack &amp; Reckien, 2013), and due to the interwov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ationship between the environment and basic human needs such as food, health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nergy, and security (Lakoff, 2010), the need for increasing public awareness of env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onmental issues is at an all-time high. Our ecological impact is increasingly notic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le: higher carbon emissions, deforestation and rapidly rising sea levels are just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indications that human life on Earth is threatened (McGonigal, 2011, p. 296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novative approaches to communicating about the detrimental effects of clim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ge are required for increasing public knowledge and consciousness surrounding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iety of environmental topics (Eisenack, 2012; Klöckner, 2015). One such appro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es in the shape of board games, which are shown to be effective learning tool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ther fields such as health and medicine (Gauthier et al., 2019; Ogershok &amp; Cottrell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04; van der Stege et al., 2010), therapy (Olsen et al., 2013) and a variety of clas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om situations (Copeland et al., 2013). Board games such as SEttLERS Of Catan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IL SpRInGS (Chappin et al., 2017), KEEp COOL (Eisenack, 2012) and GLOB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RMInG (fennewald &amp; Kievit-Kylar, 2013) have become popular in the field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science, where they are primarily used to increase environ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and encourage debate surrounding environmental topics. to date, howev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mpirical foundation surrounding the potential of environmental board games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ducational tools is still lacking (Klöckner, 2015, p. 205) – despite the emerging tre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board games being used to clarify and educate about real-life problems (Wonic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5). this article therefore seeks to investigate how environmentally themed bo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ames can be used as tools in generating environmental awareness.</w:t>
      </w:r>
    </w:p>
    <w:p>
      <w:pPr>
        <w:autoSpaceDN w:val="0"/>
        <w:autoSpaceDE w:val="0"/>
        <w:widowControl/>
        <w:spacing w:line="280" w:lineRule="exact" w:before="334" w:after="0"/>
        <w:ind w:left="2" w:right="1008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 xml:space="preserve">Environmental Science Communication and Board </w:t>
      </w:r>
      <w:r>
        <w:rPr>
          <w:rFonts w:ascii="GillSansMTPro" w:hAnsi="GillSansMTPro" w:eastAsia="GillSansMTPro"/>
          <w:b/>
          <w:i w:val="0"/>
          <w:color w:val="221F1F"/>
          <w:sz w:val="24"/>
        </w:rPr>
        <w:t>Games</w:t>
      </w:r>
    </w:p>
    <w:p>
      <w:pPr>
        <w:autoSpaceDN w:val="0"/>
        <w:autoSpaceDE w:val="0"/>
        <w:widowControl/>
        <w:spacing w:line="240" w:lineRule="exact" w:before="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issues are highly complex (Despeisse, 2018; Kollmuss &amp; agyema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2), distant and often framed as catastrophic or lacking scientific certainty in ter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ir future global impact (Weingart et al., 2000). the explanatory climate chan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els that dominate environmental science are often met with public skepticism d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 their perceived vagueness (Vatne, 2013, p. 43), and scientific language about cl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e change and other environmental issues can be difficult for the general public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rehend (fischhoff, 2007; Hassol, 2008). additionally, environmental declin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ten a largely invisible entity (Hansen &amp; Machin, 2013) that, once salient, is no l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r preventable. Being able to envision and imagine an environmental issue might </w:t>
      </w:r>
    </w:p>
    <w:p>
      <w:pPr>
        <w:sectPr>
          <w:pgSz w:w="8640" w:h="12960"/>
          <w:pgMar w:top="276" w:right="764" w:bottom="850" w:left="958" w:header="720" w:footer="720" w:gutter="0"/>
          <w:cols w:space="720" w:num="1" w:equalWidth="0"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4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ke them appear to be more pressing (Klöckner, 2015, p. 63; tversky &amp; Kahnema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973, 1974), but traditional environmental communication rarely puts emphasis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visual or tactile aspects of environmental decline. Consequentially, environmental sc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ntists – justifiably criticized for being rather ineffective communicators towards lay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ople (Hassol, 2008) – are calling for more approachable, illustrative and participat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ms of scientific communication surrounding the topic of environmental decli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Despeisse, 2018; Stanitsas et al., 2019; Stoknes, 2017).</w:t>
      </w:r>
    </w:p>
    <w:p>
      <w:pPr>
        <w:autoSpaceDN w:val="0"/>
        <w:autoSpaceDE w:val="0"/>
        <w:widowControl/>
        <w:spacing w:line="288" w:lineRule="exact" w:before="3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Board Game Tactility and Simplification of Reality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le board games are incapable of depicting the complexity of environmental issu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scientifically accurate detail, they can simplify them for laypeople (abt, 1987, p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1), generate awareness surrounding environmental and social threats (García-Barro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t al., 2015), illustrate complex systems (Castronova &amp; Knowles, 2015; Cushma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oisin et al., 2000) and involve the learners in complex situations where their dec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ons have a noticeable impact (Despeisse, 2018). they allow their players to intera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physical, tactile elements (Schell, 2008, p. 109; Woodbury et al., 2001; Wood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2, p. 161) rather than abstract, text-based representations of what environ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ssues involve. the tactile and pleasurable nature of well-made board games is impo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nt (Kosa &amp; Spronck, 2018) as it has been shown to encourage repeated pl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Costikyan, 2002, p. 26; Xie et al., 2008) and, therefore, repeated exposure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erial the game seeks to teach, as well as making the game feel more ‘real’ (Rog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t al., 2016). tangible pieces on a game board also tend to make the game more engag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and exciting (price et al., 2003) and more accessible than digital, screen-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faces (Mcnerney, 2004). additionally, physical components are occasion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wn to be better at making certain players understand the underlying engin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 when compared to a digital game, where these physical components are remov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Rogerson &amp; Gibbs, 2018). tactility, therefore, is certainly an important enjoy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onent to consider when wanting to apply a board game in an educational sett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s it may have some beneficial impact on learning outcomes as well.</w:t>
      </w:r>
    </w:p>
    <w:p>
      <w:pPr>
        <w:autoSpaceDN w:val="0"/>
        <w:autoSpaceDE w:val="0"/>
        <w:widowControl/>
        <w:spacing w:line="288" w:lineRule="exact" w:before="3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Board Games and Socialization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ame-based simulations also provide a safe, social arena in which people can exper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ce simulated success and failure through their actions, which makes them mo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pable of applying these experiences in later activities (Cushman-Roisin et al., 2000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 of a necessity rather than a general gameplay element, the social aspect of bo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s could be considered the primary factor as to why people enjoy playing th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Woods, 2012, p. 167). Social interaction with other players during the gameplay se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ons allows for both competition, cooperation and collaboration (Zagal et al., 2006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n an educational setting it allows the researcher to observe the players as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ameplay session unfolds.</w:t>
      </w:r>
    </w:p>
    <w:p>
      <w:pPr>
        <w:sectPr>
          <w:pgSz w:w="8640" w:h="12960"/>
          <w:pgMar w:top="304" w:right="890" w:bottom="870" w:left="838" w:header="720" w:footer="720" w:gutter="0"/>
          <w:cols w:space="720" w:num="1" w:equalWidth="0"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5</w:t>
            </w:r>
          </w:p>
        </w:tc>
      </w:tr>
    </w:tbl>
    <w:p>
      <w:pPr>
        <w:autoSpaceDN w:val="0"/>
        <w:autoSpaceDE w:val="0"/>
        <w:widowControl/>
        <w:spacing w:line="288" w:lineRule="exact" w:before="310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Board Games in Sustainability Education</w:t>
      </w:r>
    </w:p>
    <w:p>
      <w:pPr>
        <w:autoSpaceDN w:val="0"/>
        <w:autoSpaceDE w:val="0"/>
        <w:widowControl/>
        <w:spacing w:line="240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games are often considered a primitive pastime (Woods, 2012, p. 8)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ten requires a large investment of both time and energy to conduct (Rogerson &amp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bbs, 2018). they are also among the oldest known sources of human cross-cul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tertainment, with some board games such as the Egyptian board gam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ene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nordic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hnefataf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ames dating back several centuries or even millenia (Sebban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1). While games with an environmental focus date back little more than 30 yea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Eisenack &amp; Reckien, 2013) they have recently stirred interest among sustainabil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ers and educators – albeit primarily in the form of digital games such as f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tHE WORLD (Roberts, 2011) and ECO (Krajewski, 2018). Despite being ov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adowed by their digital counterparts in terms of popularity in contemporary research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board games cover a variety of topics. Some, like tHE CELSI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 (Carreira et al., 2017) attempt to visualize climate change issues on a holis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vel to illustrate their interconnected complexities. Others focus more on specif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pects of climate change, such as the water resource adaptation game WatER a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Cheng et al., 2019) and tHE faRMERS (fennewald &amp; Kievit-Kylar, 2013)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volves around the use of shared resources. Such board games, much like cert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ms of art (Ramachandran, 2011, p. 197), have the ability to distort and exagger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ality and generate meaningful experiences for their audience. they also allow play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s to experiment with a variety of roles in a coherent narrative (arnaudo, 2018, p. 27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in the safe confines of the game world (García-Barros et al., 2015). this is fou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be a trigger for attitude change in certain settings (Elms, 1966) as well as allow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exploring opposing perspectives (Klöckner, 2015, p. 206). furthermore, games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eate microworlds (Egenfeldt-nielsen et al., 2013, p. 237) where the players lear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ough “doing” and “being” rather than passively absorbing information, as well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owing for the envisioning and portrayal of alternate futures and realities (Barretea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07; Cushman-Roisin et al., 2000; Wu &amp; Lee, 2015). In a more tradi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lassroom setting, the learner will usually passively absorb information from a know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dgeable source and be expected to remember and understand the instructions they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ovided (Dieleman &amp; Huisingh, 2006; Krathwohl, 2002, p. 214). practical applic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of the obtained knowledge is often not prioritized (Kolb, 1984). By contrast,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eviously mentioned, game-based learning normally situates the learner in a micr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ld where they can actively participate and interact with their environ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Egenfeldt-nielsen et al., 2013, p. 237). Games also provide a concrete visualiz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the topic at hand, rather than forcing the learner to form a subjective, abstract c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eptualization of it – meaning that they “learn through doing and being” (foltz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9), an experience-based learning approach (Rusca et al., 2012). Games can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gross and immerse the players by providing rich and immersive narratives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urn might affect real-world beliefs by making the gaming experience seem re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Green &amp; Brock, 2000). Research also shows that having someone experience fic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al stories about social dilemmas – i.e., a game’s narrative – might influence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l-world judgments on them (Strange &amp; Leung, 1999). this illustrates the differ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indirect (classroom) and direct (game or simulation) experience, where direct </w:t>
      </w:r>
    </w:p>
    <w:p>
      <w:pPr>
        <w:sectPr>
          <w:pgSz w:w="8640" w:h="12960"/>
          <w:pgMar w:top="276" w:right="768" w:bottom="678" w:left="958" w:header="720" w:footer="720" w:gutter="0"/>
          <w:cols w:space="720" w:num="1" w:equalWidth="0"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6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ences are demonstrably more effective in generating pro-environmental a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fazio &amp; Zanna, 1981; Kollmuss &amp; agyeman, 2002).</w:t>
      </w:r>
    </w:p>
    <w:p>
      <w:pPr>
        <w:autoSpaceDN w:val="0"/>
        <w:autoSpaceDE w:val="0"/>
        <w:widowControl/>
        <w:spacing w:line="288" w:lineRule="exact" w:before="3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Board Games as Social Dilemma Simulations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til recently, researchers assumed that people did not possess sufficient knowled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ut environmental problems and therefore also lacked the tools to circumvent th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– thus making knowledge provision a viable strategy for behavioral change (Schultz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2). although games are effective at increasing knowledge, this alone is seld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ough to initiate pro-environmental behavior (abrahamse et al., 2007; frick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4; Hines et al., 1987; Kollmuss &amp; agyeman, 2002; Staats et al., 1996). this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ounded by the finding that knowledge gained through traditional forms of lear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, especially in situations where the motivation to learn stems from a fear of fail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for example, studying for a test) also tends to be retained very rarely (Grolnick &amp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yan, 1987; Lombardi, 2012). While a large quantity of available games are primari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imed at providing knowledge, some are also designed to situate the players 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ocial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ilemma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– situations where the interests of the individual are in conflict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ests of a group or collective (von Borgstede et al., 2013, p. 176). In a game-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cial dilemma, players are often forced to consider whether they wish to prioritiz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own gain and safety, or if they would rather act in the best interest of the play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roup as a whole. the use of games to study human behavior in social dilemma situ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s has been conducted before, the most prominent example being an examina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 WORLD Of WaRCRaft players responded to a virtual plague that would wip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t entire servers (Lofgren &amp; fefferman, 2007). the extent to which individuals c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ut their own and others’ gains in a dilemma situation is known as thei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ocial valu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orient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or SVO (Messick &amp; McClintock, 1968), and can roughly be divided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ndividualisti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pproach where a player tries to act alone with little to no commun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tion with the group, a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operativ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pproach where the player tries to establish a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nerships with other players and a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mpetitiv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pproach where the player’s emph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s is on defeating the other players (de Groot &amp; thøgersen, 2013, p. 143). Compa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games focusing on collaboration, games in which the players are encouraged to a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an individualistic or competitive SVO normally result 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zero-sum victo-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ie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where there is only one clear winner (fennewald &amp; Kievit-Kylar, 2013).</w:t>
      </w:r>
    </w:p>
    <w:p>
      <w:pPr>
        <w:autoSpaceDN w:val="0"/>
        <w:autoSpaceDE w:val="0"/>
        <w:widowControl/>
        <w:spacing w:line="288" w:lineRule="exact" w:before="3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Methods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previously stated, the purpose of this study is to examine how four commerci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vailable environment-themed board games can be used to generate environ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wareness. the project follows a qualitative research design following the frame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matic analysis proposed by Braun and Clarke (2006). Since the overarching ide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using board games in environmental education is relatively new, and due to how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oard game nights took place while the respondents were together in a physical loc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, exploratory focus groups as described by frey and Montana (1991) were utiliz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uring the information gathering stage.</w:t>
      </w:r>
    </w:p>
    <w:p>
      <w:pPr>
        <w:sectPr>
          <w:pgSz w:w="8640" w:h="12960"/>
          <w:pgMar w:top="304" w:right="888" w:bottom="630" w:left="838" w:header="720" w:footer="720" w:gutter="0"/>
          <w:cols w:space="720" w:num="1" w:equalWidth="0"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7</w:t>
            </w:r>
          </w:p>
        </w:tc>
      </w:tr>
    </w:tbl>
    <w:p>
      <w:pPr>
        <w:autoSpaceDN w:val="0"/>
        <w:autoSpaceDE w:val="0"/>
        <w:widowControl/>
        <w:spacing w:line="280" w:lineRule="exact" w:before="316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Recruitment and Sample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ruitment for the study was conducted through three facebook groups that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aluated by the lead researcher as thematically relevant for the research projec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bsequent playtesting was arranged in two norwegian municipalities in the for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r board game nights where the respondents were given access to four board ga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various environmental themes. Recruitment occurred through public faceboo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vents hosted by the lead researcher, where detailed information about the study pr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edure as well as ethical guidelines for anonymization and voluntary participation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ed. 18 respondents in the age range of 20 to 39 years joined the gaming session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which 17 (n=17) participated in post-gameplay focus group interviews. 12 (70.6%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the interviewed respondents were male, 5 (29.4%) were female. 11 (64.7%) resp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ents were either in the process of obtaining or already had a degree in higher educ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, defined here as a Ba degree or higher, and 2 (11.7%) of the informants addition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sted themselves as members of pro-environmental organizations. Each informa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s given a codename, consisting of one letter (M or f) denoting their gender, and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umber denoting their age (e.g. M35).</w:t>
      </w:r>
    </w:p>
    <w:p>
      <w:pPr>
        <w:autoSpaceDN w:val="0"/>
        <w:autoSpaceDE w:val="0"/>
        <w:widowControl/>
        <w:spacing w:line="280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The Games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though educators and game designers are often worlds apart in terms of their fiel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interest (Gunter et al., 2008), making interdisciplinary game development a pot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ally frustrating and costly affair, a search for environmental board games did yie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ults. Each of the games that were chosen for the research project were selected d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their innate connection to the topics of environment, climate and sustainability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other selection criterion was that the games had to be in an analog format,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into environmentally themed board games is scarce. for replication purpos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games chosen for the project also needed to be commercially available or oth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se obtainable for researchers wishing to conduct future research into the us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games in generating environmental awareness. the games chosen for the stu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also largely developed as collaborative efforts between environmental educato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game designers, which is a deviation from games that are otherwise norm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ed exclusively in academic, governmental or non-governmental institu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Klöckner, 2015, p. 198). for each of the board game sessions, the participants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sked to choose a game that they all wanted to play together.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is section will provi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 short description of the games that were used in the study, as it is necessary to und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nd the basics of a game in order to also conceptualize how the respondents intera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them (Waddington &amp; fennewald, 2018).</w:t>
      </w:r>
    </w:p>
    <w:p>
      <w:pPr>
        <w:autoSpaceDN w:val="0"/>
        <w:autoSpaceDE w:val="0"/>
        <w:widowControl/>
        <w:spacing w:line="280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Game 1 – The SeTTleRS oF CATAn: oil SpRinGS</w:t>
      </w:r>
    </w:p>
    <w:p>
      <w:pPr>
        <w:autoSpaceDN w:val="0"/>
        <w:autoSpaceDE w:val="0"/>
        <w:widowControl/>
        <w:spacing w:line="240" w:lineRule="exact" w:before="106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EttLERS Of Catan, or simply Catan (teuber, 1995) is a hobby bo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 (arnaudo, 2018, p. 196) revolving around building civilizations from natu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ources produced on the island of Catan. the player who is first to reach 10 points, </w:t>
      </w:r>
    </w:p>
    <w:p>
      <w:pPr>
        <w:sectPr>
          <w:pgSz w:w="8640" w:h="12960"/>
          <w:pgMar w:top="276" w:right="770" w:bottom="678" w:left="958" w:header="720" w:footer="720" w:gutter="0"/>
          <w:cols w:space="720" w:num="1" w:equalWidth="0"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8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chieved by building settlements and cities as well as having the longest road and big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st army, wins the game (Boardgamegeek.com, 2019a). In order to reach this goal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layers need to trade resources with each other. However, every trade the players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ete will help not only them, but also their opponent, quickly leading to a conflic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est between diplomacy and self-interest (Salen &amp; Zimmerman, 2004, p. 388). D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its long-standing popularity, Catan has become the subject of several fan-ma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ansions, one of which is the OIL SpRInGS SCEnaRIO (assadourian &amp; Hanse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1) where oil is introduced as an additional resource and game mechanic. Oil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ke the players’ settlements grow faster and speed up their path to victory but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so cause environmental damage and climate devastation if abused – resulting in 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yers losing the game (Boardgamegeek.com, 2019b; Chappin et al., 2017; Le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7). the OIL SpRInGS SCEnaRIO revolves around a mechanic where the play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 choose to utilize oil are more likely to achieve victory than players who refr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using it (Lee, 2017), simultaneously risking the livelihood of the whole islan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s the game revolves around the use of oil as a powerful resource, we feel that it illu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tes and simulates a relatively realistic scenario in which the players need to bal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own personal and financial interests versus the interests of the player group a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le. It is left to the players to decide if they wish to emphasize saving the island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atan, or if a personal victory is more important (Chappin et al., 2017).</w:t>
      </w:r>
    </w:p>
    <w:p>
      <w:pPr>
        <w:autoSpaceDN w:val="0"/>
        <w:autoSpaceDE w:val="0"/>
        <w:widowControl/>
        <w:spacing w:line="278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Game 2 – evoluTion: CliMATe</w:t>
      </w:r>
    </w:p>
    <w:p>
      <w:pPr>
        <w:autoSpaceDN w:val="0"/>
        <w:autoSpaceDE w:val="0"/>
        <w:widowControl/>
        <w:spacing w:line="240" w:lineRule="exact" w:before="10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OLutIOn (Crapuchettes, 2014) is a game where the players are set to adap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olve their own species in a changing ecosystem, taking on roles as carnivor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rbivores as well as developing new biological traits such as horns or hard shell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rvive (Boardgamegeek.com, 2019c). the expansion pack, EVOLutIOn: CLIM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Crapuchettes, 2016), introduces a climate component where the temperature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 world can swing between extreme cold and extreme heat, which results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aths of species that are not adapted to survive in the current climate (Boardgamegeek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, 2019d).</w:t>
      </w:r>
    </w:p>
    <w:p>
      <w:pPr>
        <w:autoSpaceDN w:val="0"/>
        <w:autoSpaceDE w:val="0"/>
        <w:widowControl/>
        <w:spacing w:line="278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Game 3 – GloBAl WARMinG</w:t>
      </w:r>
    </w:p>
    <w:p>
      <w:pPr>
        <w:autoSpaceDN w:val="0"/>
        <w:autoSpaceDE w:val="0"/>
        <w:widowControl/>
        <w:spacing w:line="240" w:lineRule="exact" w:before="10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LOBaL WaRMInG (Bucak, 2011) is an educational card-based strategy g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the players score “happiness points” by providing a variety of goods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blic, which in turn influence the earth’s ecology (Boardgamegeek.com, 2019e).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der to provide these goods, oil needs to be gathered and used by placing oil rig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map. Eventually, the player who has obtained the highest amount of happiness poi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ns the game, unless the players have collectively amassed too much pollution. If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s the case, the player who has polluted the least is the winner (fennewald &amp; Kievi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ylar, 2013). the overall level of pollution as well as each individual player’s leve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lution is shown as separate markers on the game map, and if these markers mo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st certain points, bad things will happen to the game’s ecology as well as the play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mselves (Boardgamegeek.com, 2019e).</w:t>
      </w:r>
    </w:p>
    <w:p>
      <w:pPr>
        <w:sectPr>
          <w:pgSz w:w="8640" w:h="12960"/>
          <w:pgMar w:top="304" w:right="888" w:bottom="630" w:left="838" w:header="720" w:footer="720" w:gutter="0"/>
          <w:cols w:space="720" w:num="1" w:equalWidth="0"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39</w:t>
            </w:r>
          </w:p>
        </w:tc>
      </w:tr>
    </w:tbl>
    <w:p>
      <w:pPr>
        <w:autoSpaceDN w:val="0"/>
        <w:autoSpaceDE w:val="0"/>
        <w:widowControl/>
        <w:spacing w:line="280" w:lineRule="exact" w:before="316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Game 4 – Keep Cool</w:t>
      </w:r>
    </w:p>
    <w:p>
      <w:pPr>
        <w:autoSpaceDN w:val="0"/>
        <w:autoSpaceDE w:val="0"/>
        <w:widowControl/>
        <w:spacing w:line="240" w:lineRule="exact" w:before="106" w:after="0"/>
        <w:ind w:left="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EEp COOL (Eisenack &amp; petschel-Held, 2004) is a climate negotiation game w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player takes on the role of a country or nation with a unique set of econom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ests, goals and abilities (Boardgamegeek.com, 2019f). the actions requir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layers to reach these goals also result in greenhouse gases, and they all lose i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lobal temperature gets too high (fennewald &amp; Kievit-Kylar, 2013). the players ne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ecide each round if they want to implement climate protection measures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nefit all players, or if they would rather act in their own interest in order to r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own goal faster. the first player to reach their goal wins, but a complete lack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peration with the other players will result in global environmental collap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oardgamegeek.com, 2019f).</w:t>
      </w:r>
    </w:p>
    <w:p>
      <w:pPr>
        <w:autoSpaceDN w:val="0"/>
        <w:autoSpaceDE w:val="0"/>
        <w:widowControl/>
        <w:spacing w:line="280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Research protocol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initialize the project, the lead researcher arranged board game nights through publ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cebook events. Information about the project was provided in the event descrip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as detailed guidelines regarding ethical concerns and the purpose of the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given to each respondent as a separate document through facebook’s Messeng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ient. four board game nights were arranged across two norwegian municipaliti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the respondents were observed by the lead researcher during gameplay. two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board game nights were filmed; the remaining two were voice recorded. 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game night was arranged as a tissue testing session, a procedure where the pl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sters have never interacted with the game before (Schell, 2008, p. 394), and las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ximately 2 hours. Once the play session was concluded, the respondents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rganized into focus groups where the lead researcher asked them a series of op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ded questions (table 1) about their experience with the game. the questions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imarily asked in norwegian and repeated in English during sessions where n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ative speakers were present. Variations in the line of questioning did occur, depen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on their relevance to the game that was being played. Respondents were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ncouraged to ask questions in return to the lead researcher in case they needed clar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ications. the responses were recorded with voice recording hardware, and then tra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ribed by the lead researcher. a total of 5 focus group interviews were conducted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session lasted between 30 and 60 minutes. One of the games, GLOBaL WaRM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ucak, 2011), was played twice using the same respondents.</w:t>
      </w:r>
    </w:p>
    <w:p>
      <w:pPr>
        <w:autoSpaceDN w:val="0"/>
        <w:autoSpaceDE w:val="0"/>
        <w:widowControl/>
        <w:spacing w:line="240" w:lineRule="exact" w:before="0" w:after="0"/>
        <w:ind w:left="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ulting transcriptions were subjected to a qualitative thematic analys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spired by the framework provided by Braun and Clarke (2006). the lead researc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peatedly re-read the transcripts to get acquainted with the datasets, and made cust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es in sections where the informants made statements of interest to the study. th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tes formed the basis for qualitative codes, which were clustered in an Excel docu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nt and used to form thematic categories. During the subsequent thematic integr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procedure, certain subthemes were omitted due to low levels of occurrence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atasets. Eventually, a total of two main themes with a total of four underlying sub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mes were identified and incorporated into the final analysis.</w:t>
      </w:r>
    </w:p>
    <w:p>
      <w:pPr>
        <w:sectPr>
          <w:pgSz w:w="8640" w:h="12960"/>
          <w:pgMar w:top="276" w:right="768" w:bottom="678" w:left="958" w:header="720" w:footer="720" w:gutter="0"/>
          <w:cols w:space="720" w:num="1" w:equalWidth="0"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0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80" w:lineRule="exact" w:before="256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ethical Guidelines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ject has been registered at the norwegian Center for Research Data (nSD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ach participant in the project was provided a draft of the article, and a 14-day dea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ne to provide constructive feedback on its contents to ensure the validity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indings.</w:t>
      </w:r>
    </w:p>
    <w:p>
      <w:pPr>
        <w:autoSpaceDN w:val="0"/>
        <w:autoSpaceDE w:val="0"/>
        <w:widowControl/>
        <w:spacing w:line="288" w:lineRule="exact" w:before="328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Results</w:t>
      </w:r>
    </w:p>
    <w:p>
      <w:pPr>
        <w:autoSpaceDN w:val="0"/>
        <w:autoSpaceDE w:val="0"/>
        <w:widowControl/>
        <w:spacing w:line="280" w:lineRule="exact" w:before="118" w:after="0"/>
        <w:ind w:left="2" w:right="144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 xml:space="preserve">Main Theme 1 - environmental Board Games as Simplified </w:t>
      </w:r>
      <w:r>
        <w:rPr>
          <w:rFonts w:ascii="GillSansMTPro" w:hAnsi="GillSansMTPro" w:eastAsia="GillSansMTPro"/>
          <w:b w:val="0"/>
          <w:i/>
          <w:color w:val="221F1F"/>
          <w:sz w:val="24"/>
        </w:rPr>
        <w:t>environmental Simulations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irst main theme that was uncovered during our analysis revolves around bo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s as innovative and simplified portrayals of complex environmental issues.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ubthemes emerged from the datasets – 1) Board games as simplified scientific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nication about the environment, and 2) Board games as micro-level environ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imulators.</w:t>
      </w:r>
    </w:p>
    <w:p>
      <w:pPr>
        <w:autoSpaceDN w:val="0"/>
        <w:autoSpaceDE w:val="0"/>
        <w:widowControl/>
        <w:spacing w:line="240" w:lineRule="exact" w:before="24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>Subtheme 1 - Board games as simplified scientific communication about the environ-</w:t>
      </w:r>
      <w:r>
        <w:rPr>
          <w:rFonts w:ascii="GillSansMTPro" w:hAnsi="GillSansMTPro" w:eastAsia="GillSansMTPro"/>
          <w:b w:val="0"/>
          <w:i/>
          <w:color w:val="221F1F"/>
          <w:sz w:val="20"/>
        </w:rPr>
        <w:t xml:space="preserve">men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oard games are theorized to be capable of simplifying the complexity of env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nmental issues (Schulze et al., 2015), thus making them more accessible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l public. During our focus groups, several respondents noted that the ga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resented an intriguing and simplified alternative to overcomplicated science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unication. M35 (SEttLERS Of Catan: OIL SpRInGS) commented on the mi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munication between scientists and laypeople:</w:t>
      </w:r>
    </w:p>
    <w:p>
      <w:pPr>
        <w:autoSpaceDN w:val="0"/>
        <w:autoSpaceDE w:val="0"/>
        <w:widowControl/>
        <w:spacing w:line="220" w:lineRule="exact" w:before="236" w:after="0"/>
        <w:ind w:left="242" w:right="264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Researchers have been warning us about climate change for several decades but nobody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listens to them, which might have something to do with the language they use. (. . .) and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y haven’t understood that. they present their facts and are stuck in the thought patter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at they are talking to their colleagues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M35, SEttLERS Of Catan: OIL SpRInGS)</w:t>
      </w:r>
    </w:p>
    <w:p>
      <w:pPr>
        <w:autoSpaceDN w:val="0"/>
        <w:autoSpaceDE w:val="0"/>
        <w:widowControl/>
        <w:spacing w:line="240" w:lineRule="exact" w:before="244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25 (GLOBaL WaRMInG) would later run a qualitative comparison between 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ameplay session and a traditional lecture, also highlighting her perception of sci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fic language as overly complex:</w:t>
      </w:r>
    </w:p>
    <w:p>
      <w:pPr>
        <w:autoSpaceDN w:val="0"/>
        <w:autoSpaceDE w:val="0"/>
        <w:widowControl/>
        <w:spacing w:line="220" w:lineRule="exact" w:before="236" w:after="0"/>
        <w:ind w:left="242" w:right="264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I’m struggling with aDD and asperger, so to sit still and listen to a teacher for 45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minutes, I. . . just disconnect after 5 to 10 minutes. (. . .) But something like this. . 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you’re sitting here, doing things, and you learn so much more at once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f25, GLOB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aRMInG)</w:t>
      </w:r>
    </w:p>
    <w:p>
      <w:pPr>
        <w:autoSpaceDN w:val="0"/>
        <w:autoSpaceDE w:val="0"/>
        <w:widowControl/>
        <w:spacing w:line="240" w:lineRule="exact" w:before="244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25 (GLOBaL WaRMInG) supports the aforementioned statements by addition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itiquing traditional media for what he perceives as unappealing coverage of clim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hange issues. He adds:</w:t>
      </w:r>
    </w:p>
    <w:p>
      <w:pPr>
        <w:sectPr>
          <w:pgSz w:w="8640" w:h="12960"/>
          <w:pgMar w:top="304" w:right="890" w:bottom="898" w:left="838" w:header="720" w:footer="720" w:gutter="0"/>
          <w:cols w:space="720" w:num="1" w:equalWidth="0"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1</w:t>
            </w:r>
          </w:p>
        </w:tc>
      </w:tr>
    </w:tbl>
    <w:p>
      <w:pPr>
        <w:autoSpaceDN w:val="0"/>
        <w:autoSpaceDE w:val="0"/>
        <w:widowControl/>
        <w:spacing w:line="220" w:lineRule="exact" w:before="320" w:after="0"/>
        <w:ind w:left="242" w:right="266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If you’re looking at an online newspaper or something, it says ‘watch the climate’ or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omething and you try reading it. . . it doesn’t really stick. (. . .) thi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the game]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is simple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nough that most people can comprehend it. But at the same time it shows enough for us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o be able to understand it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M25, GLOBaL WaRMInG)</w:t>
      </w:r>
    </w:p>
    <w:p>
      <w:pPr>
        <w:autoSpaceDN w:val="0"/>
        <w:autoSpaceDE w:val="0"/>
        <w:widowControl/>
        <w:spacing w:line="240" w:lineRule="exact" w:before="244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remarks demonstrate that scientific language is difficult for laypeople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stand (fischhoff, 2007), and that new methods of communicating clim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ge are required (Despeisse, 2018; Stanitsas et al., 2019; Stoknes, 2017). th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so illustrate that board games can be effective at simplifying climate change issu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making them more salient than more conventional communication channe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Schulze et al., 2015).</w:t>
      </w:r>
    </w:p>
    <w:p>
      <w:pPr>
        <w:autoSpaceDN w:val="0"/>
        <w:autoSpaceDE w:val="0"/>
        <w:widowControl/>
        <w:spacing w:line="240" w:lineRule="exact" w:before="24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 xml:space="preserve">Subtheme 2 - Board games as micro-level environmental simulator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ull ext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issues is complex (Despeisse, 2018; Kollmuss &amp; agyeman, 2002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ten intangible (Hansen &amp; Machin, 2013; Kollmuss &amp; agyeman, 2002) and difficul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conceptualize. these perceived complexities and vagueness (Vatne, 2013, p. 43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kely represent significant barriers towards pro-environmental behavior. In order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ke environmental issues more salient and understandable, innovative and illustr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ve approaches are warranted (Stoknes, 2017). It is theorized that educational ga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ight contribute to this issue by portraying reality in a highly concentrated and simpl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ed manner (abt, 1987, p. 21). Games function as microworlds, little sequenc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tory simulations depicting some aspect of reality, where the player is includ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n actor with a clear responsibility and impact (Egenfeldt-nielsen et al., 2013, p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37). In our study, the respondents did appear to experience the illustrative power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game microworlds. M28 (KEEp COOL) notes how effective KEEp COOL is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imulating the complexities of intergovernmental climate debates and decision-mak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g: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f you were to translate this game into the real world, then this is on a very high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evel. It’s like countries and continents we’re talking about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In a similar vein, f25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SEttLERS Of Catan: OIL SpRInGS) and M25 (GLOBaL WaRMInG) poin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ow board games are capable of depicting complex systems in general:</w:t>
      </w:r>
    </w:p>
    <w:p>
      <w:pPr>
        <w:autoSpaceDN w:val="0"/>
        <w:autoSpaceDE w:val="0"/>
        <w:widowControl/>
        <w:spacing w:line="220" w:lineRule="exact" w:before="236" w:after="0"/>
        <w:ind w:left="242" w:right="264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“It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the game]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ook a very big subject and gave it a small, concrete picture of it all, like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you can explain the entire world with a small game. and then there’s a lot of stuff you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know from before, except you get it in a more concrete form right in front of you – “oh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hit, that’s going to affect this and that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f25, SEttLERS Of Catan: OIL SpRInGS)</w:t>
      </w:r>
    </w:p>
    <w:p>
      <w:pPr>
        <w:autoSpaceDN w:val="0"/>
        <w:autoSpaceDE w:val="0"/>
        <w:widowControl/>
        <w:spacing w:line="220" w:lineRule="exact" w:before="240" w:after="0"/>
        <w:ind w:left="242" w:right="264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here in norway we try to think about the environment, but there are other countries i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world that are both better and worse than us in terms of environmental consciousness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oo. So it puts things into perspective when you have it right in front of you, and you ca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ffect it yourself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M25, GLOBaL WaRMInG)</w:t>
      </w:r>
    </w:p>
    <w:p>
      <w:pPr>
        <w:autoSpaceDN w:val="0"/>
        <w:autoSpaceDE w:val="0"/>
        <w:widowControl/>
        <w:spacing w:line="240" w:lineRule="exact" w:before="244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riguingly, the respondents are also implying that the board game helped mak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ion between their own actions and impacts on the game board more salient –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us suggesting that board games can be a step towards deconstructing climate change </w:t>
      </w:r>
    </w:p>
    <w:p>
      <w:pPr>
        <w:sectPr>
          <w:pgSz w:w="8640" w:h="12960"/>
          <w:pgMar w:top="276" w:right="770" w:bottom="746" w:left="958" w:header="720" w:footer="720" w:gutter="0"/>
          <w:cols w:space="720" w:num="1" w:equalWidth="0"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2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n invisible entity (Hansen &amp; Machin, 2013) – by showcasing the direct lin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etween one’s personal actions and impact within a game-based safety net.</w:t>
      </w:r>
    </w:p>
    <w:p>
      <w:pPr>
        <w:autoSpaceDN w:val="0"/>
        <w:autoSpaceDE w:val="0"/>
        <w:widowControl/>
        <w:spacing w:line="278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Main Theme 2 – individual impact and Resource Distribution</w:t>
      </w:r>
    </w:p>
    <w:p>
      <w:pPr>
        <w:autoSpaceDN w:val="0"/>
        <w:autoSpaceDE w:val="0"/>
        <w:widowControl/>
        <w:spacing w:line="240" w:lineRule="exact" w:before="108" w:after="0"/>
        <w:ind w:left="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econd main theme that was uncovered during our analysis revolves around h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layers perceived the game-based visualization aspect of their own implemen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ategies and personal impact on the gameplay sessions. additionally, the play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uld also reflect upon their strategies for distributing resources between themselv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group as a whole. two subthemes emerged from the datasets – 1) Visualiz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dividual eco-impacts, and 2) personal gain vs. the common good.</w:t>
      </w:r>
    </w:p>
    <w:p>
      <w:pPr>
        <w:autoSpaceDN w:val="0"/>
        <w:autoSpaceDE w:val="0"/>
        <w:widowControl/>
        <w:spacing w:line="240" w:lineRule="exact" w:before="244" w:after="0"/>
        <w:ind w:left="2" w:right="20" w:firstLine="0"/>
        <w:jc w:val="both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 xml:space="preserve">Subtheme 1 - visualizing individual eco-impact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s center their players in a contex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they learn through their own actions and presence in the game world (foltz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19) rather than passively absorbing and abstracting information from book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lectures. During our focus group interviews, several of the respondents mentio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ither that they had already seen the effects their actions had on the game board,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y expressed a desire to get to a point in the game where they could. When ask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ut whether playing the game inspires him to counteract environmental issue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y way, M22 (KEEp COOL) notes that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you think about it more. Because whe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you’re actively doing something in a good sess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of a game]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the game’s theme]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goes through your head all the time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M35 (SEttLERS Of Catan: OIL SpRInGS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so became occupied with the game’s ability to show direct cause and effect. He sta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at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the tim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in the game]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s compacted. I did this fifteen minutes ago, and now I’m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crewed up over ther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, referring to how his actions on the board led to some clear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visible disastrous changes in his dominance in the game a short while later.</w:t>
      </w:r>
    </w:p>
    <w:p>
      <w:pPr>
        <w:autoSpaceDN w:val="0"/>
        <w:autoSpaceDE w:val="0"/>
        <w:widowControl/>
        <w:spacing w:line="240" w:lineRule="exact" w:before="0" w:after="0"/>
        <w:ind w:left="2" w:right="2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riguingly, in some cases it also appeared that the visual elements in the g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rved to steer the players’ in-game behaviors. In the game GLOBaL WaRM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Bucak, 2011) for instance, a set of train miniatures illustrate the carbon emission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individual player, while one train is designed to represent the total amou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rbon emission by all players. f25 (GLOBaL WaRMInG) would comment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esence of these trains, stating:</w:t>
      </w:r>
    </w:p>
    <w:p>
      <w:pPr>
        <w:autoSpaceDN w:val="0"/>
        <w:autoSpaceDE w:val="0"/>
        <w:widowControl/>
        <w:spacing w:line="220" w:lineRule="exact" w:before="236" w:after="0"/>
        <w:ind w:left="242" w:right="144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for me it was these trains, that show. . . okay, it’s fine that you can buy oil and move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rigs and stuff, but. . . they were like, okay, if I do this now then the global warming will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o way up. So if the trains hadn’t been there it’d just be like, eh, I’ll do what I want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f25, GLOBaL WaRMInG)</w:t>
      </w:r>
    </w:p>
    <w:p>
      <w:pPr>
        <w:autoSpaceDN w:val="0"/>
        <w:autoSpaceDE w:val="0"/>
        <w:widowControl/>
        <w:spacing w:line="222" w:lineRule="exact" w:before="262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25 (GLOBaL WaRMInG) added:</w:t>
      </w:r>
    </w:p>
    <w:p>
      <w:pPr>
        <w:autoSpaceDN w:val="0"/>
        <w:autoSpaceDE w:val="0"/>
        <w:widowControl/>
        <w:spacing w:line="220" w:lineRule="exact" w:before="236" w:after="0"/>
        <w:ind w:left="242" w:right="264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We can’t just think about ourselves – we need to think about the fellowship. I have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ntributed little to pollution, but you need to look at the others too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M25, GLOB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aRMInG)</w:t>
      </w:r>
    </w:p>
    <w:p>
      <w:pPr>
        <w:sectPr>
          <w:pgSz w:w="8640" w:h="12960"/>
          <w:pgMar w:top="304" w:right="890" w:bottom="820" w:left="838" w:header="720" w:footer="720" w:gutter="0"/>
          <w:cols w:space="720" w:num="1" w:equalWidth="0"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3</w:t>
            </w:r>
          </w:p>
        </w:tc>
      </w:tr>
    </w:tbl>
    <w:p>
      <w:pPr>
        <w:autoSpaceDN w:val="0"/>
        <w:autoSpaceDE w:val="0"/>
        <w:widowControl/>
        <w:spacing w:line="240" w:lineRule="exact" w:before="318" w:after="0"/>
        <w:ind w:left="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players had all encountered situations where they had performed an in-g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e that later had salient effects. In cases where these occurrences were absent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ameplay sessions, the respondents expressed frustration and disappointment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y never got to experience them. One likely explanation for this is that games ess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ally provide a safe arena where failure to achieve a goal or prevent a disaster keep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ame fun (McGonigal, 2011, p. 68). a game where the possibility of failure is at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imum can quickly become boring. During the session with EVOLutIOn: CLIM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Crapuchettes, 2016), the interviewer observed that none of the players’ in-g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ons resulted in any serious climate change-related issues. When confronted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is during the focus group interview, f21 stated that she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wanted to get there, just t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ee what happen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with nods and sounds of agreement from the rest of her 5 fell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yers, suggesting an innate curiosity in experiencing an in-game climate chan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isaster within the safe confines of the game.</w:t>
      </w:r>
    </w:p>
    <w:p>
      <w:pPr>
        <w:autoSpaceDN w:val="0"/>
        <w:autoSpaceDE w:val="0"/>
        <w:widowControl/>
        <w:spacing w:line="240" w:lineRule="exact" w:before="24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 xml:space="preserve">Subtheme 2 - personal gain vs. the common goo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large number of environ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s on the market today revolve around the concept of zero-sum victories, w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ly one person wins and the others lose (fennewald &amp; Kievit-Kylar, 2013). th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ypes of games normally feature mechanics that in some way allow the player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ttack and weaken one another, such as by damaging other players or otherwise impe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their progress in the game (Boardgamegeek.com, 2019g). By contrast, very f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games revolve around cooperation and collaboration in order to achie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 common goal. the games used in our study appear to largely reflect this trend, pr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rily due to what the respondents identify as a lack of incentives for in-game pr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behavior. this imbalance made it excessively tempting for many of 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ondents to exclusively utilize unsustainable resources in order to beat the othe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us falling into the SVO pattern of individualistic or competitive tendencies (de Gro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&amp; thøgersen, 2013, p. 143). f25 (SEttLERS Of Catan: OIL SpRInGS) attemp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ot use any oil; just stay on the straight and narrow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, but once she realized that s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as in last place she admitted to feeling tempted to follow their example: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 really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wanted to [use oil], because it went so damn slowly! I do have two houses there on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oard though. . 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. One of her co-players then noted that the risk of refusing to use oi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id not justify the potential rewards:</w:t>
      </w:r>
    </w:p>
    <w:p>
      <w:pPr>
        <w:autoSpaceDN w:val="0"/>
        <w:autoSpaceDE w:val="0"/>
        <w:widowControl/>
        <w:spacing w:line="220" w:lineRule="exact" w:before="236" w:after="0"/>
        <w:ind w:left="242" w:right="266" w:firstLine="0"/>
        <w:jc w:val="both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I don’t see any reason not to use the oil here. If the disaster hits all of us with an equal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percentage of probability, and you’ll only win by using oil, then of course you’ll use a lot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of oil in the beginning – until there are dangerous levels of pollution, that is. So even if you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get a few points for being green, I don’t believe you’ll win when the oil is so strong. and I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guess that’s kind of how it is in reality too – that the profits are simply too big in compariso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o what you get for being green.”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M22, SEttLERS Of Catan: OIL SpRInGS)</w:t>
      </w:r>
    </w:p>
    <w:p>
      <w:pPr>
        <w:autoSpaceDN w:val="0"/>
        <w:autoSpaceDE w:val="0"/>
        <w:widowControl/>
        <w:spacing w:line="240" w:lineRule="exact" w:before="244" w:after="0"/>
        <w:ind w:left="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similar tendency occurred during the KEEp COOL (Eisenack &amp; petschel-Held, 2004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y session. unlike the other games we tested, KEEp COOL explicitly states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ationship between personal gain and climate protection for everyone is one of the </w:t>
      </w:r>
    </w:p>
    <w:p>
      <w:pPr>
        <w:sectPr>
          <w:pgSz w:w="8640" w:h="12960"/>
          <w:pgMar w:top="276" w:right="768" w:bottom="810" w:left="958" w:header="720" w:footer="720" w:gutter="0"/>
          <w:cols w:space="720" w:num="1" w:equalWidth="0"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4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in topics the game seeks to address (Boardgamegeek.com, 2019f). One of the requi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s to win a round of KEEp COOL involves achieving a certain number of factor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he board, and these come in either black or green variants. Black factories repres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reenhouse gas-emitting energy production, while green factories represent low-emi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on technologies. Removing black factories in favor of green ones is a core gamepl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chanic in KEEp COOL (Eisenack, 2012). One of the respondents, M28 (KEE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OL), signified that the group had understood this: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the more the climate is stressed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the harder it can hit us. So the game makes you think to build more green factorie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pite this, the group overall appeared to prioritize building black factories due to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ower cost. M22 (KEEp COOL) comments: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 went for the black ones! they were cheap-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st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M28 (KEEp COOL) responds that he prioritized green factories, due to how it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ne of his explicit requirements to win: “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t was one of my goals, but I also thought that I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on’t want the carbomete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an in-game element designed to measure the greenhouse g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issions caused by the players and natural processes in the game (Eisenack, 2012)]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t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go any higher now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In a similar vein to the KEEp COOL and the SEttLER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tan: OIL SpRInGS play sessions, the value of renewable energy appears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vershadowed by the cheaper and more powerful non-renewable energy source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dditionally, due to their overall emphasis on zero-sum wins (fennewald &amp; Kievi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Kylar, 2013), the level of cooperation between the players appears to be rather low.</w:t>
      </w:r>
    </w:p>
    <w:p>
      <w:pPr>
        <w:autoSpaceDN w:val="0"/>
        <w:autoSpaceDE w:val="0"/>
        <w:widowControl/>
        <w:spacing w:line="288" w:lineRule="exact" w:before="3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Discussion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tific communication about the complexity of environmental issues has large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en dominated by vague explanatory models (Vatne, 2013, p. 43) and overly advan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tific language (fischhoff, 2007; Hassol, 2008). Researchers are calling for mo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essible forms of scientific communication about the environment (Klöckner, 2015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oknes, 2017), and board games represent an innovative approach to this call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urpose of our research was to examine how four commercially available envir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nt-themed board games can be instrumental in generating environmental awa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ss. Our results first and foremost show that board games are capable of simplify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overly complex system of interconnected environmental issues that is norm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ented by scientists in a way that laypeople have great difficulties understan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e.g fischhoff, 2007; Hassol, 2008; Stoknes, 2017). they did this by engag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layers in microworlds (Egenfeldt-nielsen et al., 2013, p. 237) with visual and interac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ve elements that simulate the real world, allowing players to carry out rol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ons that have a noticeable impact on the in-game environment (as describ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naudo, 2018, p. 27). Being able to visualize and experience environmental issu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in the safe confines of the game is a unique way to immerse learners into the sub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ect of environmental literacy, and might even represent a possible solution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lem of environmental issues being perceived as non-salient (Hansen &amp; Machi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13; Klöckner, 2015, p. 63; tversky &amp; Kahneman, 1973, 1974).</w:t>
      </w:r>
    </w:p>
    <w:p>
      <w:pPr>
        <w:autoSpaceDN w:val="0"/>
        <w:autoSpaceDE w:val="0"/>
        <w:widowControl/>
        <w:spacing w:line="240" w:lineRule="exact" w:before="0" w:after="0"/>
        <w:ind w:left="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econd important finding in our study revolved around how players perceiv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visual representation of their personal impact on the game session, as well as their </w:t>
      </w:r>
    </w:p>
    <w:p>
      <w:pPr>
        <w:sectPr>
          <w:pgSz w:w="8640" w:h="12960"/>
          <w:pgMar w:top="304" w:right="890" w:bottom="750" w:left="838" w:header="720" w:footer="720" w:gutter="0"/>
          <w:cols w:space="720" w:num="1" w:equalWidth="0"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5</w:t>
            </w:r>
          </w:p>
        </w:tc>
      </w:tr>
    </w:tbl>
    <w:p>
      <w:pPr>
        <w:autoSpaceDN w:val="0"/>
        <w:autoSpaceDE w:val="0"/>
        <w:widowControl/>
        <w:spacing w:line="240" w:lineRule="exact" w:before="31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ying emphasis on resource hoarding versus resource distribution. firstly, bo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s were indeed shown to highlight and emphasize the interactions between 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dividual player and their impact on the flow of the game by situating them in fic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al worlds (foltz et al., 2019). additionally, the players did occasionally experi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other roles, personalities and identities than the ones they normally exhibit in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l-life setting (arnaudo, 2018, p. 27) as long as the game provided an arena for i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a researcher’s perspective, environmental board games can also be utiliz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llustrate how players display different SVOs (de Groot &amp; thøgersen, 2013, p. 143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ssick &amp; McClintock, 1968) in social dilemma situations. Some of the player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experiment exhibited highly individualistic or competitive SVOs, whereas oth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ied to collaborate and contribute to the common good. Some of the players even too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an active role where their expressed goal was to experience what would happen i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nvironment collapsed in the game. this suggests an innate desire to experi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at previous research describes as alternate future realities (Barreteau et al., 2007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u &amp; Lee, 2015), while simultaneously enjoying the benefits of the relative safe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real world (García-Barros et al., 2015).</w:t>
      </w:r>
    </w:p>
    <w:p>
      <w:pPr>
        <w:autoSpaceDN w:val="0"/>
        <w:autoSpaceDE w:val="0"/>
        <w:widowControl/>
        <w:spacing w:line="240" w:lineRule="exact" w:before="0" w:after="0"/>
        <w:ind w:left="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games are also interesting in the sense that they both allow and encour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ocial interaction between the players in a physical, real-life setting. While cong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ted in such a way, board games can serve as an enabler for discussion, as well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recting the players’ attention to what is happening on the game board – thus ensu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closer relationship between the player and what the game seeks to teach.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al sciences, considering the complexity and interconnectedness of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y underlying facets (Despeisse, 2018; Kollmuss &amp; agyeman, 2002), the use of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visual representation tool allowing for social dialogue and requiring intensive att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in order to function is likely to encourage learning that can be retained on a hig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vel than traditional learning methods (Dieleman &amp; Huisingh, 2006; Kolb, 1984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Krathwohl, 2002, p. 214) – especially for learners who might be experiencing prob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ms conceptualizing the abstract contents of a book or a lecture.</w:t>
      </w:r>
    </w:p>
    <w:p>
      <w:pPr>
        <w:autoSpaceDN w:val="0"/>
        <w:autoSpaceDE w:val="0"/>
        <w:widowControl/>
        <w:spacing w:line="240" w:lineRule="exact" w:before="0" w:after="0"/>
        <w:ind w:left="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should be noted that there was a degree of variation between the selected ga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erms of their ability to produce some form of learning outcome. a likely explan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is discrepancy can be attributed to the degree of emphasis that the game pla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environmental mechanics. KEEp COOL (Eisenack &amp; petschel-Held, 2004),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stance, integrates them directly into its core design, whereas EVOLutIOn: CLIM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Crapuchettes, 2016) features the environmental aspect only as an expansion feature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ts base game. this is hardly surprising, as the main emphasis when creating most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rcial games is that they need to be appealing to interact and play with to ensure sal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ning that the educational aspect is often underemphasized. also, due to the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pics brought up by the games, the nature of the learning outcomes also varied consid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ly. all of the games we tested dealt with climate change and environmental issue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very holistic and general level and did not explicitly provide advice to the player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 to circumvent similar issues in a real-life setting. However, aside from EVOLutIOn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IMatE where the environmental aspect turned out to be rather shallow, the games all </w:t>
      </w:r>
    </w:p>
    <w:p>
      <w:pPr>
        <w:sectPr>
          <w:pgSz w:w="8640" w:h="12960"/>
          <w:pgMar w:top="276" w:right="770" w:bottom="870" w:left="958" w:header="720" w:footer="720" w:gutter="0"/>
          <w:cols w:space="720" w:num="1" w:equalWidth="0"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6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unctioned as simplified environmental simulations. they were also capable of illum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ting the links between the players’ actions and their impact on the environmen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lthough the respondents noted that the topic was not new to them.</w:t>
      </w:r>
    </w:p>
    <w:p>
      <w:pPr>
        <w:autoSpaceDN w:val="0"/>
        <w:autoSpaceDE w:val="0"/>
        <w:widowControl/>
        <w:spacing w:line="288" w:lineRule="exact" w:before="3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Conclusion</w:t>
      </w:r>
    </w:p>
    <w:p>
      <w:pPr>
        <w:autoSpaceDN w:val="0"/>
        <w:autoSpaceDE w:val="0"/>
        <w:widowControl/>
        <w:spacing w:line="240" w:lineRule="exact" w:before="10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t of the four board games tested in this study, three of them appear to hold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mise in the context of generating environmental awareness. the only excep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OLutIOn: CLIMatE (Crapuchettes, 2016), had a climate component that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o disconnected from the core of the main game, and the players were unable to shif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in-game climate enough to experience any serious consequences of their action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sum, however, our main findings suggest that board games can be highly eff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illustrating and visualizing the connections between a player’s actions and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act on the game board. they can also be utilized by researchers to explore h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layers interact, compete and distribute or hoard resources in a social dilemma situ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on. they also hold some promise as an answer to the call for more relatable, und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ndable, concrete and simplified forms of communication about the environ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d the social issues that environmental decline might cause.</w:t>
      </w:r>
    </w:p>
    <w:p>
      <w:pPr>
        <w:autoSpaceDN w:val="0"/>
        <w:autoSpaceDE w:val="0"/>
        <w:widowControl/>
        <w:spacing w:line="278" w:lineRule="exact" w:before="334" w:after="0"/>
        <w:ind w:left="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limitations and Future Research</w:t>
      </w:r>
    </w:p>
    <w:p>
      <w:pPr>
        <w:autoSpaceDN w:val="0"/>
        <w:autoSpaceDE w:val="0"/>
        <w:widowControl/>
        <w:spacing w:line="240" w:lineRule="exact" w:before="10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le our study reveals some promising dawning indications for the effectivenes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games in promoting environmental awareness, there are some limitations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 that need to be addressed. firstly, due to the qualitative nature of the stud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rger-scale triangulated and quantitative studies are required in order to get a mo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lete picture as to the extent of the effectiveness of environment-themed bo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me play. Secondly, board games can be very complex and difficult to get into.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ans that the players often spend a significant amount of time discussing and explai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the rules, supposing that they are all unfamiliar with the games chosen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ame session. In our study, players using 20-30 minutes of the time schedule to und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nd the rules was not uncommon, and one group even cancelled their gameplay d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 the rules being too complex. a lacking understanding of the rules also caused sev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al of our respondents to call the lead researcher for help during gameplay, which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dded to the length of the gameplay session. future researchers are therefore encou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d to either use a moderator or instructor with previous knowledge of the game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lain the rules before gameplay is initiated, sending the rules out to the play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efore the gameplay sessions begin, or including a set amount of time in the play se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on for the players to discuss and explain the rules of the game. thirdly, our study d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 prioritize post-game debriefing sessions due to taking place late in the evenin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briefing sessions can be useful in clearing up any misconceptions the players m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e, providing in-depth knowledge about the game’s topic, as well as encourag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flections and topical debates among the players.</w:t>
      </w:r>
    </w:p>
    <w:p>
      <w:pPr>
        <w:sectPr>
          <w:pgSz w:w="8640" w:h="12960"/>
          <w:pgMar w:top="304" w:right="888" w:bottom="870" w:left="838" w:header="720" w:footer="720" w:gutter="0"/>
          <w:cols w:space="720" w:num="1" w:equalWidth="0">
            <w:col w:w="6914" w:space="0"/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55"/>
        <w:gridCol w:w="3455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7</w:t>
            </w:r>
          </w:p>
        </w:tc>
      </w:tr>
    </w:tbl>
    <w:p>
      <w:pPr>
        <w:autoSpaceDN w:val="0"/>
        <w:autoSpaceDE w:val="0"/>
        <w:widowControl/>
        <w:spacing w:line="288" w:lineRule="exact" w:before="310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Appendix</w:t>
      </w:r>
    </w:p>
    <w:p>
      <w:pPr>
        <w:autoSpaceDN w:val="0"/>
        <w:autoSpaceDE w:val="0"/>
        <w:widowControl/>
        <w:spacing w:line="216" w:lineRule="exact" w:before="152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18"/>
        </w:rPr>
        <w:t>Table 1.</w:t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Interview Guide.</w:t>
      </w:r>
    </w:p>
    <w:p>
      <w:pPr>
        <w:autoSpaceDN w:val="0"/>
        <w:autoSpaceDE w:val="0"/>
        <w:widowControl/>
        <w:spacing w:line="208" w:lineRule="exact" w:before="160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1. What are your thoughts on using games for educational purposes?</w:t>
      </w:r>
    </w:p>
    <w:p>
      <w:pPr>
        <w:autoSpaceDN w:val="0"/>
        <w:autoSpaceDE w:val="0"/>
        <w:widowControl/>
        <w:spacing w:line="208" w:lineRule="exact" w:before="2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2. Why did you choose the game you ended up playing?</w:t>
      </w:r>
    </w:p>
    <w:p>
      <w:pPr>
        <w:autoSpaceDN w:val="0"/>
        <w:autoSpaceDE w:val="0"/>
        <w:widowControl/>
        <w:spacing w:line="208" w:lineRule="exact" w:before="2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3. What, in your opinion, is the main theme or topic of the game?</w:t>
      </w:r>
    </w:p>
    <w:p>
      <w:pPr>
        <w:autoSpaceDN w:val="0"/>
        <w:autoSpaceDE w:val="0"/>
        <w:widowControl/>
        <w:spacing w:line="210" w:lineRule="exact" w:before="2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4. Were the rules easy to understand?</w:t>
      </w:r>
    </w:p>
    <w:p>
      <w:pPr>
        <w:autoSpaceDN w:val="0"/>
        <w:autoSpaceDE w:val="0"/>
        <w:widowControl/>
        <w:spacing w:line="210" w:lineRule="exact" w:before="0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5. Was there anything about the game that you perceived as particularly good?</w:t>
      </w:r>
    </w:p>
    <w:p>
      <w:pPr>
        <w:autoSpaceDN w:val="0"/>
        <w:autoSpaceDE w:val="0"/>
        <w:widowControl/>
        <w:spacing w:line="210" w:lineRule="exact" w:before="0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6. Was there anything about the game that you perceived as particularly bad?</w:t>
      </w:r>
    </w:p>
    <w:p>
      <w:pPr>
        <w:autoSpaceDN w:val="0"/>
        <w:tabs>
          <w:tab w:pos="344" w:val="left"/>
        </w:tabs>
        <w:autoSpaceDE w:val="0"/>
        <w:widowControl/>
        <w:spacing w:line="210" w:lineRule="exact" w:before="0" w:after="0"/>
        <w:ind w:left="4" w:right="144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7. What do you think about the relationship between cooperation and competition in </w:t>
      </w:r>
      <w:r>
        <w:tab/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>the game?</w:t>
      </w:r>
    </w:p>
    <w:p>
      <w:pPr>
        <w:autoSpaceDN w:val="0"/>
        <w:autoSpaceDE w:val="0"/>
        <w:widowControl/>
        <w:spacing w:line="210" w:lineRule="exact" w:before="0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8. Do you feel that the game has taught you anything about our environment?</w:t>
      </w:r>
    </w:p>
    <w:p>
      <w:pPr>
        <w:autoSpaceDN w:val="0"/>
        <w:tabs>
          <w:tab w:pos="344" w:val="left"/>
        </w:tabs>
        <w:autoSpaceDE w:val="0"/>
        <w:widowControl/>
        <w:spacing w:line="210" w:lineRule="exact" w:before="0" w:after="0"/>
        <w:ind w:left="4" w:right="864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9. Do you feel that the game gave you a greater degree of insight into how our </w:t>
      </w:r>
      <w:r>
        <w:tab/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>environment works?</w:t>
      </w:r>
    </w:p>
    <w:p>
      <w:pPr>
        <w:autoSpaceDN w:val="0"/>
        <w:tabs>
          <w:tab w:pos="344" w:val="left"/>
        </w:tabs>
        <w:autoSpaceDE w:val="0"/>
        <w:widowControl/>
        <w:spacing w:line="210" w:lineRule="exact" w:before="0" w:after="0"/>
        <w:ind w:left="4" w:right="864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10. Do you feel that the game has inspired you to do something positive for the </w:t>
      </w:r>
      <w:r>
        <w:tab/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>environment in the near future? In that case; what?</w:t>
      </w:r>
    </w:p>
    <w:p>
      <w:pPr>
        <w:autoSpaceDN w:val="0"/>
        <w:tabs>
          <w:tab w:pos="344" w:val="left"/>
        </w:tabs>
        <w:autoSpaceDE w:val="0"/>
        <w:widowControl/>
        <w:spacing w:line="210" w:lineRule="exact" w:before="0" w:after="0"/>
        <w:ind w:left="4" w:right="144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11. How do you feel the game has provided you with insight into how you can circumvent </w:t>
      </w:r>
      <w:r>
        <w:tab/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>environmental issues?</w:t>
      </w:r>
    </w:p>
    <w:p>
      <w:pPr>
        <w:autoSpaceDN w:val="0"/>
        <w:autoSpaceDE w:val="0"/>
        <w:widowControl/>
        <w:spacing w:line="210" w:lineRule="exact" w:before="0" w:after="0"/>
        <w:ind w:left="4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>12. Do you have any other comments about the game session?</w:t>
      </w:r>
    </w:p>
    <w:p>
      <w:pPr>
        <w:autoSpaceDN w:val="0"/>
        <w:autoSpaceDE w:val="0"/>
        <w:widowControl/>
        <w:spacing w:line="240" w:lineRule="exact" w:before="302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Declaration of Conflicting Interests</w:t>
      </w:r>
    </w:p>
    <w:p>
      <w:pPr>
        <w:autoSpaceDN w:val="0"/>
        <w:autoSpaceDE w:val="0"/>
        <w:widowControl/>
        <w:spacing w:line="198" w:lineRule="exact" w:before="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uthors declared no potential conflicts of interest with respect to the research, authorship, </w:t>
      </w:r>
    </w:p>
    <w:p>
      <w:pPr>
        <w:autoSpaceDN w:val="0"/>
        <w:autoSpaceDE w:val="0"/>
        <w:widowControl/>
        <w:spacing w:line="198" w:lineRule="exact" w:before="2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/or publication of this article.</w:t>
      </w:r>
    </w:p>
    <w:p>
      <w:pPr>
        <w:autoSpaceDN w:val="0"/>
        <w:autoSpaceDE w:val="0"/>
        <w:widowControl/>
        <w:spacing w:line="240" w:lineRule="exact" w:before="250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Funding</w:t>
      </w:r>
    </w:p>
    <w:p>
      <w:pPr>
        <w:autoSpaceDN w:val="0"/>
        <w:autoSpaceDE w:val="0"/>
        <w:widowControl/>
        <w:spacing w:line="198" w:lineRule="exact" w:before="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uthors received no financial support for the research, authorship, and/or publication of this </w:t>
      </w:r>
    </w:p>
    <w:p>
      <w:pPr>
        <w:autoSpaceDN w:val="0"/>
        <w:autoSpaceDE w:val="0"/>
        <w:widowControl/>
        <w:spacing w:line="198" w:lineRule="exact" w:before="2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rticle.</w:t>
      </w:r>
    </w:p>
    <w:p>
      <w:pPr>
        <w:autoSpaceDN w:val="0"/>
        <w:autoSpaceDE w:val="0"/>
        <w:widowControl/>
        <w:spacing w:line="240" w:lineRule="exact" w:before="250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ORCID iD</w:t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ristoffer S. fjællingsdal </w:t>
      </w:r>
      <w:r>
        <w:drawing>
          <wp:inline xmlns:a="http://schemas.openxmlformats.org/drawingml/2006/main" xmlns:pic="http://schemas.openxmlformats.org/drawingml/2006/picture">
            <wp:extent cx="1524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17" w:history="1">
          <w:r>
            <w:rPr>
              <w:rStyle w:val="Hyperlink"/>
            </w:rPr>
            <w:t>https://orcid.org/0000-0001-5370-6937</w:t>
          </w:r>
        </w:hyperlink>
      </w:r>
    </w:p>
    <w:p>
      <w:pPr>
        <w:autoSpaceDN w:val="0"/>
        <w:autoSpaceDE w:val="0"/>
        <w:widowControl/>
        <w:spacing w:line="240" w:lineRule="exact" w:before="250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Note</w:t>
      </w:r>
    </w:p>
    <w:p>
      <w:pPr>
        <w:autoSpaceDN w:val="0"/>
        <w:tabs>
          <w:tab w:pos="364" w:val="left"/>
        </w:tabs>
        <w:autoSpaceDE w:val="0"/>
        <w:widowControl/>
        <w:spacing w:line="198" w:lineRule="exact" w:before="9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articipants were offered a larger selection of environmental board games, but the </w:t>
      </w:r>
    </w:p>
    <w:p>
      <w:pPr>
        <w:autoSpaceDN w:val="0"/>
        <w:autoSpaceDE w:val="0"/>
        <w:widowControl/>
        <w:spacing w:line="198" w:lineRule="exact" w:before="22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ur games described in the following section were the ones selected by the participants. </w:t>
      </w:r>
    </w:p>
    <w:p>
      <w:pPr>
        <w:autoSpaceDN w:val="0"/>
        <w:autoSpaceDE w:val="0"/>
        <w:widowControl/>
        <w:spacing w:line="198" w:lineRule="exact" w:before="22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omplete selection of games offered was SEttLERS Of Catan – OIL SpRInGS, </w:t>
      </w:r>
    </w:p>
    <w:p>
      <w:pPr>
        <w:autoSpaceDN w:val="0"/>
        <w:autoSpaceDE w:val="0"/>
        <w:widowControl/>
        <w:spacing w:line="180" w:lineRule="exact" w:before="80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VOLutIOn CLIMatE, GLOBaL WaRMInG, KEEp COOL, CO</w:t>
      </w:r>
      <w:r>
        <w:rPr>
          <w:w w:val="97.49999841054282"/>
          <w:rFonts w:ascii="TimesNewRomanPSMT" w:hAnsi="TimesNewRomanPSMT" w:eastAsia="TimesNewRomanPSMT"/>
          <w:b w:val="0"/>
          <w:i w:val="0"/>
          <w:color w:val="221F1F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– the board gam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uM(M)LanD, and GREEn DEaL. Only the games chosen by the players are </w:t>
      </w:r>
    </w:p>
    <w:p>
      <w:pPr>
        <w:autoSpaceDN w:val="0"/>
        <w:autoSpaceDE w:val="0"/>
        <w:widowControl/>
        <w:spacing w:line="198" w:lineRule="exact" w:before="22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escribed in the paper.</w:t>
      </w:r>
    </w:p>
    <w:p>
      <w:pPr>
        <w:autoSpaceDN w:val="0"/>
        <w:autoSpaceDE w:val="0"/>
        <w:widowControl/>
        <w:spacing w:line="240" w:lineRule="exact" w:before="330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References</w:t>
      </w:r>
    </w:p>
    <w:p>
      <w:pPr>
        <w:autoSpaceDN w:val="0"/>
        <w:autoSpaceDE w:val="0"/>
        <w:widowControl/>
        <w:spacing w:line="198" w:lineRule="exact" w:before="1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brahamse, W., Steg, L., Vlek, C., &amp; Rothengatter, t. (2007). the effect of tailored informa-</w:t>
      </w:r>
    </w:p>
    <w:p>
      <w:pPr>
        <w:autoSpaceDN w:val="0"/>
        <w:autoSpaceDE w:val="0"/>
        <w:widowControl/>
        <w:spacing w:line="198" w:lineRule="exact" w:before="22" w:after="0"/>
        <w:ind w:left="3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on, goal setting, and tailored feedback on household energy use, energy-related behaviors, </w:t>
      </w:r>
    </w:p>
    <w:p>
      <w:pPr>
        <w:autoSpaceDN w:val="0"/>
        <w:autoSpaceDE w:val="0"/>
        <w:widowControl/>
        <w:spacing w:line="198" w:lineRule="exact" w:before="22" w:after="0"/>
        <w:ind w:left="3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behavioral antecedent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environmental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), 265–27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18" w:history="1">
          <w:r>
            <w:rPr>
              <w:rStyle w:val="Hyperlink"/>
            </w:rPr>
            <w:t>https://</w:t>
          </w:r>
        </w:hyperlink>
      </w:r>
    </w:p>
    <w:p>
      <w:pPr>
        <w:autoSpaceDN w:val="0"/>
        <w:autoSpaceDE w:val="0"/>
        <w:widowControl/>
        <w:spacing w:line="198" w:lineRule="exact" w:before="22" w:after="0"/>
        <w:ind w:left="3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18" w:history="1">
          <w:r>
            <w:rPr>
              <w:rStyle w:val="Hyperlink"/>
            </w:rPr>
            <w:t>doi.org/10.1016/j.jenvp.2007.08.002</w:t>
          </w:r>
        </w:hyperlink>
      </w:r>
    </w:p>
    <w:p>
      <w:pPr>
        <w:autoSpaceDN w:val="0"/>
        <w:autoSpaceDE w:val="0"/>
        <w:widowControl/>
        <w:spacing w:line="198" w:lineRule="exact" w:before="2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t, C. C. (1987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erious gam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university press of america.</w:t>
      </w:r>
    </w:p>
    <w:p>
      <w:pPr>
        <w:sectPr>
          <w:pgSz w:w="8640" w:h="12960"/>
          <w:pgMar w:top="276" w:right="774" w:bottom="570" w:left="956" w:header="720" w:footer="720" w:gutter="0"/>
          <w:cols w:space="720" w:num="1" w:equalWidth="0">
            <w:col w:w="6910" w:space="0"/>
            <w:col w:w="6914" w:space="0"/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8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tabs>
          <w:tab w:pos="322" w:val="left"/>
        </w:tabs>
        <w:autoSpaceDE w:val="0"/>
        <w:widowControl/>
        <w:spacing w:line="220" w:lineRule="exact" w:before="26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naudo, M. (2018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tudies in gaming. Storytelling in the modern board game: narrativ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rends from the late 1960s to toda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Mcfarland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adourian, E., &amp; Hansen, t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atan SCenaRIoS: oIl SPRIng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Catan GmbH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oard game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arreteau, O., Le page, C., &amp; perez, p. (2007). Contribution of simulation and gaming to natu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al resource management issues: an introductio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imulation &amp; ga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185–194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19" w:history="1">
          <w:r>
            <w:rPr>
              <w:rStyle w:val="Hyperlink"/>
            </w:rPr>
            <w:t xml:space="preserve">https://doi.org/10.1177/1046878107300660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a, May 2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ata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0" w:history="1">
          <w:r>
            <w:rPr>
              <w:rStyle w:val="Hyperlink"/>
            </w:rPr>
            <w:t xml:space="preserve">https://boardgamegeek.com/boardgame/13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0" w:history="1">
          <w:r>
            <w:rPr>
              <w:rStyle w:val="Hyperlink"/>
            </w:rPr>
            <w:t xml:space="preserve">catan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b, May 2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atan SCenaRIoS: oIl SPRIng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1" w:history="1">
          <w:r>
            <w:rPr>
              <w:rStyle w:val="Hyperlink"/>
            </w:rPr>
            <w:t>https://board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1" w:history="1">
          <w:r>
            <w:rPr>
              <w:rStyle w:val="Hyperlink"/>
            </w:rPr>
            <w:t xml:space="preserve">gamegeek.com/boardgame/110794/catan-scenarios-oil-springs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c, May 2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volu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2" w:history="1">
          <w:r>
            <w:rPr>
              <w:rStyle w:val="Hyperlink"/>
            </w:rPr>
            <w:t>https://boardgamegeek.com/board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2" w:history="1">
          <w:r>
            <w:rPr>
              <w:rStyle w:val="Hyperlink"/>
            </w:rPr>
            <w:t xml:space="preserve">game/155703/evolution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d, May 2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volutIon: ClImat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3" w:history="1">
          <w:r>
            <w:rPr>
              <w:rStyle w:val="Hyperlink"/>
            </w:rPr>
            <w:t>https://boardgamegeek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3" w:history="1">
          <w:r>
            <w:rPr>
              <w:rStyle w:val="Hyperlink"/>
            </w:rPr>
            <w:t xml:space="preserve">com/boardgame/182134/evolution-climate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e, May 22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loBal WaR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 xml:space="preserve">https://boardgamegeek.com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 xml:space="preserve">boardgame/83468/global-warming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f, May 22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KeeP Coo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5" w:history="1">
          <w:r>
            <w:rPr>
              <w:rStyle w:val="Hyperlink"/>
            </w:rPr>
            <w:t>https://boardgamegeek.com/board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5" w:history="1">
          <w:r>
            <w:rPr>
              <w:rStyle w:val="Hyperlink"/>
            </w:rPr>
            <w:t xml:space="preserve">game/14698/keep-cool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gamegeek.com. (2019g, July 1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ake that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6" w:history="1">
          <w:r>
            <w:rPr>
              <w:rStyle w:val="Hyperlink"/>
            </w:rPr>
            <w:t>https://boardgamegeek.com/boardgamem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6" w:history="1">
          <w:r>
            <w:rPr>
              <w:rStyle w:val="Hyperlink"/>
            </w:rPr>
            <w:t xml:space="preserve">echanic/2686/take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aun, V., &amp; Clarke, V. (2006). using thematic analysis in qualitative psycholog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Qualitativ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Research in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2), 77–101.</w:t>
      </w:r>
    </w:p>
    <w:p>
      <w:pPr>
        <w:autoSpaceDN w:val="0"/>
        <w:autoSpaceDE w:val="0"/>
        <w:widowControl/>
        <w:spacing w:line="198" w:lineRule="exact" w:before="22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ucak, S. D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loBal WaR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Mücke Spiele. Board game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arreira, f., aguiar, a. C., Onça, f., &amp; Monzoni, M. (2017). tHE CELSIuS GaME: an exp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iential activity on management education simulating the complex challenges for the tw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gree climate change target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International Journal of management educa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50–36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7" w:history="1">
          <w:r>
            <w:rPr>
              <w:rStyle w:val="Hyperlink"/>
            </w:rPr>
            <w:t xml:space="preserve">https://doi.org/10.1016/j.ijme.2017.03.012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stronova, E., &amp; Knowles, I. (2015). a model of climate policy using board game mechanics.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International Journal of Serious gam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3), 1–15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happin, E. J. L., Bijvoet, X., &amp; Oei, a. (2017). teaching sustainability to a broad aud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ce through an entertainment game—the effect of Catan: OIL SpRInG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leaner Produc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5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556–56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8" w:history="1">
          <w:r>
            <w:rPr>
              <w:rStyle w:val="Hyperlink"/>
            </w:rPr>
            <w:t xml:space="preserve">https://doi.org/10.1016/j.jclepro.2017.04.069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eng, p.-H., Yeh, t.-K., tsai, J.-C., Lin, C.-R., &amp; Chang, C.-Y. (2019). Development of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sue-situation-based board game: a systemic learning environment for water resour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aptation educatio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ustainabilit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1–1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 xml:space="preserve">https://doi.org/10.3390/su11051341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ok, J., nuccitelli, D., Green, S. a., Richardson, M., Winkler, B., painting, R., Way, R., Jacob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., &amp; Skuce, a. (2013). Quantifying the consensus on anthropogenic global warming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ientific literatur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Research letter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1–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0" w:history="1">
          <w:r>
            <w:rPr>
              <w:rStyle w:val="Hyperlink"/>
            </w:rPr>
            <w:t>https://doi.org/10.1088/1748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0" w:history="1">
          <w:r>
            <w:rPr>
              <w:rStyle w:val="Hyperlink"/>
            </w:rPr>
            <w:t xml:space="preserve">9326/8/2/024024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peland, t., Henderson, B., Mayer, B., &amp; nicholson, S. (2013). three different paths for tabl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p gaming in school librari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library trend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6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), 825–835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1" w:history="1">
          <w:r>
            <w:rPr>
              <w:rStyle w:val="Hyperlink"/>
            </w:rPr>
            <w:t xml:space="preserve">https://doi.org/10.1353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1" w:history="1">
          <w:r>
            <w:rPr>
              <w:rStyle w:val="Hyperlink"/>
            </w:rPr>
            <w:t xml:space="preserve">lib.2013.001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stikyan, G. (2002). I have no words &amp; i must design: toward a critical vocabulary for games. </w:t>
      </w:r>
    </w:p>
    <w:p>
      <w:pPr>
        <w:autoSpaceDN w:val="0"/>
        <w:autoSpaceDE w:val="0"/>
        <w:widowControl/>
        <w:spacing w:line="220" w:lineRule="exact" w:before="0" w:after="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f. Mäyrä (Ed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Proceedings of the Computer games and Digital Cultures Confere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pp. 9–33). tampere university press.</w:t>
      </w:r>
    </w:p>
    <w:p>
      <w:pPr>
        <w:autoSpaceDN w:val="0"/>
        <w:autoSpaceDE w:val="0"/>
        <w:widowControl/>
        <w:spacing w:line="200" w:lineRule="exact" w:before="2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rapuchettes, D. (2014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volu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north Star Games. Board game.</w:t>
      </w:r>
    </w:p>
    <w:p>
      <w:pPr>
        <w:autoSpaceDN w:val="0"/>
        <w:autoSpaceDE w:val="0"/>
        <w:widowControl/>
        <w:spacing w:line="200" w:lineRule="exact" w:before="2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rapuchettes, D. (2016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volutIon: ClImat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north Star Games. Board game.</w:t>
      </w:r>
    </w:p>
    <w:p>
      <w:pPr>
        <w:sectPr>
          <w:pgSz w:w="8640" w:h="12960"/>
          <w:pgMar w:top="304" w:right="894" w:bottom="630" w:left="838" w:header="720" w:footer="720" w:gutter="0"/>
          <w:cols w:space="720" w:num="1" w:equalWidth="0">
            <w:col w:w="6908" w:space="0"/>
            <w:col w:w="6910" w:space="0"/>
            <w:col w:w="6914" w:space="0"/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49</w:t>
            </w:r>
          </w:p>
        </w:tc>
      </w:tr>
    </w:tbl>
    <w:p>
      <w:pPr>
        <w:autoSpaceDN w:val="0"/>
        <w:tabs>
          <w:tab w:pos="322" w:val="left"/>
        </w:tabs>
        <w:autoSpaceDE w:val="0"/>
        <w:widowControl/>
        <w:spacing w:line="220" w:lineRule="exact" w:before="32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ushman-Roisin, B., Rice, n. J., III, &amp; Moldaver, M. a. (2000). a simulation tool for indust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colog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Industrial ec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4), 131–144.</w:t>
      </w:r>
    </w:p>
    <w:p>
      <w:pPr>
        <w:autoSpaceDN w:val="0"/>
        <w:autoSpaceDE w:val="0"/>
        <w:widowControl/>
        <w:spacing w:line="220" w:lineRule="exact" w:before="0" w:after="0"/>
        <w:ind w:left="322" w:right="0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 Groot, J. I. M., &amp; thøgersen, J. (2013). Values and pro-environmental behaviour. In L. Steg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. E. van den Berg, &amp; J. I. M. de Groot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nvironmental psychology: an introduc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pp. 141–152). BpS Blackwell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speisse, M. (2018, april/May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eaching sustainability leadership in manufacturing: a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reflection on the educational benefits of the board game faCtoRy heRo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paper pr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ntation]. 25th CIRp Life Cycle Engineering (LCE) Conference, Copenhagen, Denmark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eleman, H., &amp; Huisingh, H. (2006). Games by which to learn and teach about sustain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evelopment: Exploring the relevance of games and experiential learning for sustai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ilit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Cleaner Produc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9–11), 837–84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>https://doi.org/10.1016/j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 xml:space="preserve">jclepro.2005.11.031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genfeldt-nielsen, S. E., Smith, J. H., &amp; tosca, S. p. (2013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understanding video games: th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ssential introduc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2nd ed.). Routledge.</w:t>
      </w:r>
    </w:p>
    <w:p>
      <w:pPr>
        <w:autoSpaceDN w:val="0"/>
        <w:autoSpaceDE w:val="0"/>
        <w:widowControl/>
        <w:spacing w:line="220" w:lineRule="exact" w:before="0" w:after="0"/>
        <w:ind w:left="0" w:right="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isenack, K. (2012). a climate change board game for interdisciplinary communication and educa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o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imulation &amp; ga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–3), 328–34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3" w:history="1">
          <w:r>
            <w:rPr>
              <w:rStyle w:val="Hyperlink"/>
            </w:rPr>
            <w:t xml:space="preserve">https://doi.org/10.1177/1046878112452639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isenack, K., &amp; petschel-Held, G. (2004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KeeP Coo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Spieltrieb. Board game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isenack, K., &amp; Reckien, D. (2013). Climate change and simulation/gaming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imulation &amp;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a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–3), 245–25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4" w:history="1">
          <w:r>
            <w:rPr>
              <w:rStyle w:val="Hyperlink"/>
            </w:rPr>
            <w:t xml:space="preserve">https://doi.org/10.1177/104687811349056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ms, a. C. (1966). Influence of fantasy ability on attitude change through role playing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of Personality and Social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1), 36–43.</w:t>
      </w:r>
    </w:p>
    <w:p>
      <w:pPr>
        <w:autoSpaceDN w:val="0"/>
        <w:autoSpaceDE w:val="0"/>
        <w:widowControl/>
        <w:spacing w:line="220" w:lineRule="exact" w:before="0" w:after="0"/>
        <w:ind w:left="322" w:right="22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azio, R. H., &amp; Zanna, M. p. (1981). Direct experience and attitude-behavior consistency.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. Berkowitz (Ed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dvances in experimental social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Vol. 14, pp. 161–202)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cademic press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nnewald, t. J., &amp; Kievit-Kylar, B. (2013). Integrating climate change mechanics into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mon pool resource gam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imulation &amp; ga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–3), 427–45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 xml:space="preserve">org/10.1177/104687811246761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schhoff, B. (2007). nonpersuasive communication about matters of greatest urgency: Clim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ang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Science &amp; techn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7204–720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6" w:history="1">
          <w:r>
            <w:rPr>
              <w:rStyle w:val="Hyperlink"/>
            </w:rPr>
            <w:t xml:space="preserve">https://doi.org/10.1021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6" w:history="1">
          <w:r>
            <w:rPr>
              <w:rStyle w:val="Hyperlink"/>
            </w:rPr>
            <w:t xml:space="preserve">es0726411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ltz, a., Williams, C., Gerson, S. a., Reynolds, D. J., pogoda, S., Begum, t., &amp; Walton, S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. (2019). Game developers’ approaches to communicating climate chang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frontiers i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mmunica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article 2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7" w:history="1">
          <w:r>
            <w:rPr>
              <w:rStyle w:val="Hyperlink"/>
            </w:rPr>
            <w:t xml:space="preserve">https://doi.org/10.3389/fcomm.2019.0002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ey, J. H., &amp; Montana, a. (1991). the group interview in social research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Social Scienc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2), 175–187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ick, J., Kaiser, f. G., &amp; Wilson, M. (2004). Environmental knowledge and conserv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havior: Exploring prevalence and structure in a representative sampl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Personality and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Individual Differenc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8), 1597–161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8" w:history="1">
          <w:r>
            <w:rPr>
              <w:rStyle w:val="Hyperlink"/>
            </w:rPr>
            <w:t xml:space="preserve">https://doi.org/10.1016/j.paid.2004.02.015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arcía-Barros, L., García-Barros, R., Cruz-Morales, J., &amp; Smith, J. a. (2015). When dea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roaches: Reverting or exploiting emergent inequity in a complex land-use table-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am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cology &amp; Societ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0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article 1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9" w:history="1">
          <w:r>
            <w:rPr>
              <w:rStyle w:val="Hyperlink"/>
            </w:rPr>
            <w:t xml:space="preserve">https://doi.org/10.5751/ES-07372-200213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authier, a., Kato, p. M., Kim, C. M. B., Dunwell, I., Walker-Clarke, a., &amp; Lameras, p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019). Board games for health: a systematic literature review and meta-analysi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games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for health Journa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1–1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0" w:history="1">
          <w:r>
            <w:rPr>
              <w:rStyle w:val="Hyperlink"/>
            </w:rPr>
            <w:t xml:space="preserve">https://doi.org/10.1089/g4h.2018.0017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Green, M. C., &amp; Brock, t. C. (2000). the role of transportation in the persuasiveness of pub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c narrativ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Personality and Social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7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701–72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1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autoSpaceDE w:val="0"/>
        <w:widowControl/>
        <w:spacing w:line="200" w:lineRule="exact" w:before="20" w:after="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1" w:history="1">
          <w:r>
            <w:rPr>
              <w:rStyle w:val="Hyperlink"/>
            </w:rPr>
            <w:t>org/10.1037//0022-3514.79.5.701</w:t>
          </w:r>
        </w:hyperlink>
      </w:r>
    </w:p>
    <w:p>
      <w:pPr>
        <w:sectPr>
          <w:pgSz w:w="8640" w:h="12960"/>
          <w:pgMar w:top="276" w:right="774" w:bottom="740" w:left="958" w:header="720" w:footer="720" w:gutter="0"/>
          <w:cols w:space="720" w:num="1" w:equalWidth="0">
            <w:col w:w="6908" w:space="0"/>
            <w:col w:w="6908" w:space="0"/>
            <w:col w:w="6910" w:space="0"/>
            <w:col w:w="6914" w:space="0"/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50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tabs>
          <w:tab w:pos="322" w:val="left"/>
        </w:tabs>
        <w:autoSpaceDE w:val="0"/>
        <w:widowControl/>
        <w:spacing w:line="220" w:lineRule="exact" w:before="26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olnick, W. S., &amp; Ryan, R. M. (1987). autonomy in children’s learning: an experiment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vidual difference investigatio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Personality and Social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5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90–89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2" w:history="1">
          <w:r>
            <w:rPr>
              <w:rStyle w:val="Hyperlink"/>
            </w:rPr>
            <w:t xml:space="preserve">https://doi.org/10.1037/0022-3514.52.5.890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unter, G. a., Kenny, R. f., &amp; Vick, E. H. (2008). taking educational games seriously: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REtaIn model to design endogenous fantasy into standalone educational games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ducational technology Research and Development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5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511–53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3" w:history="1">
          <w:r>
            <w:rPr>
              <w:rStyle w:val="Hyperlink"/>
            </w:rPr>
            <w:t xml:space="preserve">https://doi.org/10.1007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3" w:history="1">
          <w:r>
            <w:rPr>
              <w:rStyle w:val="Hyperlink"/>
            </w:rPr>
            <w:t xml:space="preserve">s11423-007-9073-2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nsen, a., &amp; Machin, D. (2013). Researching visual environmental communication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Communication: a Journal of nature and Cultur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151–16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4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4" w:history="1">
          <w:r>
            <w:rPr>
              <w:rStyle w:val="Hyperlink"/>
            </w:rPr>
            <w:t xml:space="preserve">doi.org/10.1080/17524032.2013.785441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ssol, S. J. (2008). Improving how scientists communicate about climate chang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os, transactions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merican geophysical un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1), 106–10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5" w:history="1">
          <w:r>
            <w:rPr>
              <w:rStyle w:val="Hyperlink"/>
            </w:rPr>
            <w:t xml:space="preserve">https://doi.org/10.1029/2008EO110002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nes, J. M., Hungerford, H. R., &amp; tomera, a. n. (1987). analysis and synthesis of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 responsible environmental behavior: a meta-analysi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Journal of environmenta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duca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2), 1–8.</w:t>
      </w:r>
    </w:p>
    <w:p>
      <w:pPr>
        <w:autoSpaceDN w:val="0"/>
        <w:tabs>
          <w:tab w:pos="322" w:val="left"/>
        </w:tabs>
        <w:autoSpaceDE w:val="0"/>
        <w:widowControl/>
        <w:spacing w:line="218" w:lineRule="exact" w:before="2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löckner, C. a. (2015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psychology of pro-environmental communication: Beyond stan-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ard information strategi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palgrave Macmillan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olb, D. a. (1984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xperiential learning: experience as the source of learning and develop-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ent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prentice Hall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ollmuss, a., &amp; agyeman, J. (2002). Mind the gap: Why do people act environmentall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are the barriers to pro-environmental behavior?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education Researc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239–26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6" w:history="1">
          <w:r>
            <w:rPr>
              <w:rStyle w:val="Hyperlink"/>
            </w:rPr>
            <w:t xml:space="preserve">https://doi.org/10.1080/13504620220145401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osa, M., &amp; Spronck, p. (2018, august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What tabletop players think about augmented table-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op games: a content analysi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Conference session]. International Conference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undations of Digital Games, Malmö, Sweden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7" w:history="1">
          <w:r>
            <w:rPr>
              <w:rStyle w:val="Hyperlink"/>
            </w:rPr>
            <w:t xml:space="preserve">https://doi.org/10.1145/3235765.3235782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rajewski, J. (2018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Co [PC game]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Strange Loop Games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rathwohl, D. R. (2002). a revision of Bloom’s taxonomy: an overview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ory Into Practi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), 212–21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8" w:history="1">
          <w:r>
            <w:rPr>
              <w:rStyle w:val="Hyperlink"/>
            </w:rPr>
            <w:t xml:space="preserve">https://doi.org/10.1207/s15430421tip4104_2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akoff, G. (2010). Why it matters how we frame the environment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nvironmenta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mmunica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, 70–8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9" w:history="1">
          <w:r>
            <w:rPr>
              <w:rStyle w:val="Hyperlink"/>
            </w:rPr>
            <w:t xml:space="preserve">https://doi.org/10.1080/17524030903529749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e, J. R. (2017). Capitalism and unfairness in Catan: OIL SpRInG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alog game Studi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0" w:history="1">
          <w:r>
            <w:rPr>
              <w:rStyle w:val="Hyperlink"/>
            </w:rPr>
            <w:t xml:space="preserve">http://analoggamestudies.org/2017/03/capitalism-and-unfairness-in-catan-oil-springs/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fgren, E. t., &amp; fefferman, n. H. (2007). the untapped potential of virtual game world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ed light on real world epidemic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lancet Infectious Diseas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9), 625–629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1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1" w:history="1">
          <w:r>
            <w:rPr>
              <w:rStyle w:val="Hyperlink"/>
            </w:rPr>
            <w:t xml:space="preserve">doi.org/10.1016/S1473-3099(07)70212-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mbardi, I. (2012). not-so-serious games for language learning. now with 99,9%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umour on top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rocedia Computer Scien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148–15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>https://doi.org/10.1016/j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 xml:space="preserve">procs.2012.10.066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cGonigal, J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Reality is broken: Why games make us better and how they can chang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world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Vintage Books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cnerney, t. S. (2004). from turtles to tangible programming Bricks: Explorations in phys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anguage desig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ersonal ubiquitous Comput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326–33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 xml:space="preserve">https://doi.org/10.1007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 xml:space="preserve">s00779-004-0295-6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ssick, D. M., &amp; McClintock, C. G. (1968). Motivational basis of choice in experi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am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experimental Social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1–25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4" w:history="1">
          <w:r>
            <w:rPr>
              <w:rStyle w:val="Hyperlink"/>
            </w:rPr>
            <w:t>https://doi.org/10.1016/0022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4" w:history="1">
          <w:r>
            <w:rPr>
              <w:rStyle w:val="Hyperlink"/>
            </w:rPr>
            <w:t>1031(68)90046-2</w:t>
          </w:r>
        </w:hyperlink>
      </w:r>
    </w:p>
    <w:p>
      <w:pPr>
        <w:sectPr>
          <w:pgSz w:w="8640" w:h="12960"/>
          <w:pgMar w:top="304" w:right="894" w:bottom="850" w:left="838" w:header="720" w:footer="720" w:gutter="0"/>
          <w:cols w:space="720" w:num="1" w:equalWidth="0">
            <w:col w:w="6908" w:space="0"/>
            <w:col w:w="6908" w:space="0"/>
            <w:col w:w="6908" w:space="0"/>
            <w:col w:w="6910" w:space="0"/>
            <w:col w:w="6914" w:space="0"/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Fjællingsdal and Klöckner </w:t>
            </w:r>
          </w:p>
        </w:tc>
        <w:tc>
          <w:tcPr>
            <w:tcW w:type="dxa" w:w="2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51</w:t>
            </w:r>
          </w:p>
        </w:tc>
      </w:tr>
    </w:tbl>
    <w:p>
      <w:pPr>
        <w:autoSpaceDN w:val="0"/>
        <w:tabs>
          <w:tab w:pos="322" w:val="left"/>
        </w:tabs>
        <w:autoSpaceDE w:val="0"/>
        <w:widowControl/>
        <w:spacing w:line="220" w:lineRule="exact" w:before="32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gershok, p. R., &amp; Cottrell, S. (2004). the pediatric board gam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edical teache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6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14–51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5" w:history="1">
          <w:r>
            <w:rPr>
              <w:rStyle w:val="Hyperlink"/>
            </w:rPr>
            <w:t xml:space="preserve">https://doi.org/10.1080/0142159041000171155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lsen, K. S., Winsnes, G., &amp; Svendsen, B. (2013). Brettspill som terapeutisk verktøy [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ames as therapeutic tools]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nordic Journal of Child and adolescent Psychotherap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52–61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ice, S., Rogers, Y., Scaife, M., Stanton, D., &amp; neale, H. (2003). using “tangibles” to promo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vel forms of playful learning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Interacting With Computer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169–185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6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6" w:history="1">
          <w:r>
            <w:rPr>
              <w:rStyle w:val="Hyperlink"/>
            </w:rPr>
            <w:t xml:space="preserve">org/10.1016/S0953-5438(03)00006-7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amachandran, V. S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tell-tale brain: unlocking the mystery of human natur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indmill Books.</w:t>
      </w:r>
    </w:p>
    <w:p>
      <w:pPr>
        <w:autoSpaceDN w:val="0"/>
        <w:autoSpaceDE w:val="0"/>
        <w:widowControl/>
        <w:spacing w:line="200" w:lineRule="exact" w:before="2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berts, I. (2011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fate of the WoRlD [PC game]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Red Redemption.</w:t>
      </w:r>
    </w:p>
    <w:p>
      <w:pPr>
        <w:autoSpaceDN w:val="0"/>
        <w:autoSpaceDE w:val="0"/>
        <w:widowControl/>
        <w:spacing w:line="200" w:lineRule="exact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gerson, M. J., &amp; Gibbs, M. (2018). finding time for tabletop: Board game play and parenting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games and Cultur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280–30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7" w:history="1">
          <w:r>
            <w:rPr>
              <w:rStyle w:val="Hyperlink"/>
            </w:rPr>
            <w:t xml:space="preserve">https://doi.org/10.1177/1555412016656324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gerson, M. J., Gibbs, M., &amp; Smith, W. (2016, May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“I love all the bits”: the materiality of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boardgam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paper presentation]. CHI’16, San Jose, Ca, united States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usca, M., Heun, J., &amp; Schwartz, K. (2012). Water management simulation games and the co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uction of knowledg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ydrology and earth System Scienc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2749–275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8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8" w:history="1">
          <w:r>
            <w:rPr>
              <w:rStyle w:val="Hyperlink"/>
            </w:rPr>
            <w:t xml:space="preserve">doi.org/10.5194/hess-16-2749-2012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alen, K., &amp; Zimmerman, E. (2004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Rules of play: game design fundamental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MIt pres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hell, J. (2008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art of game design: a book of lens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CRC press.</w:t>
      </w:r>
    </w:p>
    <w:p>
      <w:pPr>
        <w:autoSpaceDN w:val="0"/>
        <w:autoSpaceDE w:val="0"/>
        <w:widowControl/>
        <w:spacing w:line="220" w:lineRule="exact" w:before="0" w:after="0"/>
        <w:ind w:left="322" w:right="6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chultz, p. W. (2002). Knowledge, education, and household recycling: Examining the knowl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dge-deficit model of behavior change. In t. Dietz &amp; p. Stern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new tools for envi-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ronmental protec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67–82). national academy of Sciences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hulze, J., Martin, R., finger, a., Henzen, C., Lindner, M., pietzsch, K., Werntze, a., Zand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., &amp; Seppelt, R. (2015). Design, implementation and test of a serious online gam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xploring complex relationships of sustainable land management and human well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ing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modelling &amp; Softwar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6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58–6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9" w:history="1">
          <w:r>
            <w:rPr>
              <w:rStyle w:val="Hyperlink"/>
            </w:rPr>
            <w:t>https://doi.org/10.1016/j.env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9" w:history="1">
          <w:r>
            <w:rPr>
              <w:rStyle w:val="Hyperlink"/>
            </w:rPr>
            <w:t xml:space="preserve">soft.2014.11.029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bbane, M. (2001). Board games from Canaan in the Early and Intermediate Bronze ag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rigin of the Egyptian SEnEt gam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el aviv, Journal of the Institute of archaeology of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el aviv universit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213–23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0" w:history="1">
          <w:r>
            <w:rPr>
              <w:rStyle w:val="Hyperlink"/>
            </w:rPr>
            <w:t xml:space="preserve">https://doi.org/10.1179/tav.2001.2001.2.21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taats, H., Wit, a., &amp; Midden, C. (1996). Communicating the greenhouse effect to the pub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c: Evaluation of a mass media campaign from a social dilemma perspectiv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management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, 189–203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nitsas, M., Kirytopoulos, K., &amp; Vareilles, E. (2019). facilitating sustainability trans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rough serious games: a systematic literature review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Cleaner Produc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0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924–93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1" w:history="1">
          <w:r>
            <w:rPr>
              <w:rStyle w:val="Hyperlink"/>
            </w:rPr>
            <w:t xml:space="preserve">https://doi.org/10.1016/j.jclepro.2018.10.157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oknes, p. E. (2017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et vi tenker på når vi prøver å ikke tenke på global oppvar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What w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nk about when we try not to think about global warming]. (2nd ed.). tiden norsk forlag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trange, J. J., &amp; Leung, C. C. (1999). How anecdotal accounts in news and in fiction can influ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ce judgments of a social problem’s urgency, causes, and cur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Personality and Socia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sychology Bulleti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), 436–449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2" w:history="1">
          <w:r>
            <w:rPr>
              <w:rStyle w:val="Hyperlink"/>
            </w:rPr>
            <w:t xml:space="preserve">https://doi.org/10.1177/0146167299025004004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uber, K. (1995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he SettleRS of Cata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. KOSMOS. Board game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versky, a., &amp; Kahneman, D. (1973). availability: a heuristic for judging frequency and proba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ilit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gnitive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207–23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3" w:history="1">
          <w:r>
            <w:rPr>
              <w:rStyle w:val="Hyperlink"/>
            </w:rPr>
            <w:t xml:space="preserve">https://doi.org/10.1016/0010-0285(73)90033-9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versky, a., &amp; Kahneman, D. (1974). Judgment under uncertainty: Heuristics and biases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cien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8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157), 1124–113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4" w:history="1">
          <w:r>
            <w:rPr>
              <w:rStyle w:val="Hyperlink"/>
            </w:rPr>
            <w:t xml:space="preserve">https://doi.org/10.1126/science.185.4157.1124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n der Stege, H. a., van Staa, a., Hilberink, S. a., &amp; Visser, a. p. (2010). using the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ard game SECZ taLK to stimulate the communication on sexual health for adolescents </w:t>
      </w:r>
    </w:p>
    <w:p>
      <w:pPr>
        <w:sectPr>
          <w:pgSz w:w="8640" w:h="12960"/>
          <w:pgMar w:top="276" w:right="774" w:bottom="520" w:left="958" w:header="720" w:footer="720" w:gutter="0"/>
          <w:cols w:space="720" w:num="1" w:equalWidth="0">
            <w:col w:w="6908" w:space="0"/>
            <w:col w:w="6908" w:space="0"/>
            <w:col w:w="6908" w:space="0"/>
            <w:col w:w="6908" w:space="0"/>
            <w:col w:w="6910" w:space="0"/>
            <w:col w:w="6914" w:space="0"/>
            <w:col w:w="6912" w:space="0"/>
            <w:col w:w="6912" w:space="0"/>
            <w:col w:w="6914" w:space="0"/>
            <w:col w:w="6912" w:space="0"/>
            <w:col w:w="6912" w:space="0"/>
            <w:col w:w="6912" w:space="0"/>
            <w:col w:w="6914" w:space="0"/>
            <w:col w:w="6914" w:space="0"/>
            <w:col w:w="6912" w:space="0"/>
            <w:col w:w="6914" w:space="0"/>
            <w:col w:w="6914" w:space="0"/>
            <w:col w:w="6912" w:space="0"/>
            <w:col w:w="6918" w:space="0"/>
            <w:col w:w="7636" w:space="0"/>
            <w:col w:w="4888" w:space="0"/>
            <w:col w:w="2748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52</w:t>
            </w:r>
          </w:p>
        </w:tc>
        <w:tc>
          <w:tcPr>
            <w:tcW w:type="dxa" w:w="43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Simulation &amp; Gaming 51(5)</w:t>
            </w:r>
          </w:p>
        </w:tc>
      </w:tr>
    </w:tbl>
    <w:p>
      <w:pPr>
        <w:autoSpaceDN w:val="0"/>
        <w:autoSpaceDE w:val="0"/>
        <w:widowControl/>
        <w:spacing w:line="200" w:lineRule="exact" w:before="280" w:after="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chronic condition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atient education and Counsel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324–33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5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5" w:history="1">
          <w:r>
            <w:rPr>
              <w:rStyle w:val="Hyperlink"/>
            </w:rPr>
            <w:t xml:space="preserve">org/10.1016/j.pec.2010.09.011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tne, G. (2013). Klima og flom – i fortid og framtid [Climate and flooding – in the pas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uture]. In L. M. Bye, H. Lein, &amp; J. K. Rød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mot en farligere fremtid? om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klimaendringer, sårbarhet og tilpasning i norg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towards a more dangerous future?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imate change, vulnerability and adaptation in norway] (pp. 33–69). akademika forlag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von Borgstede, C., Johansson, L.-O., &amp; nilsson, a. (2013). Social dilemmas: Motivational, ind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dual and structural aspects influencing cooperation. In L. Steg, a. E. van den Berg, &amp; J. I. M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 Groot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nvironmental psychology: an introduc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175–184). BpS Blackwell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addington, D. I., &amp; fennewald, t. (2018). Grim fatE: Learning about systems thin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an in-depth climate change simulatio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imulation &amp; ga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1–2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6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6" w:history="1">
          <w:r>
            <w:rPr>
              <w:rStyle w:val="Hyperlink"/>
            </w:rPr>
            <w:t xml:space="preserve">org/10.1177/104687811775349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ingart, p., Engels, a., &amp; pansergrau, p. (2000). Risks of communication: Discourses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imate change in science, politics, and the mass media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ublic understanding of Scien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3), 261–283.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nica, p. (2015). Learning to evaluate analog games for education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alog game Studi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)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7" w:history="1">
          <w:r>
            <w:rPr>
              <w:rStyle w:val="Hyperlink"/>
            </w:rPr>
            <w:t xml:space="preserve">http://analoggamestudies.org/2015/05/evaluating-educational-goals-in-party-games/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odbury, R. f., Shannon, S. J., &amp; Radford, a. D. (2001). Games in early design educatio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laying with metaphor. In B de Vries, J van Leeuwen &amp; H achten (Eds.),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 Computer aided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architectural design futures 2001: Proceedings of the ninth International Conference held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t the eindhoven university of techn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201–214). Kluwer academic publisher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ods, S. (2012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urogames: the design, culture and play of modern european board gam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Mcfarland.</w:t>
      </w:r>
    </w:p>
    <w:p>
      <w:pPr>
        <w:autoSpaceDN w:val="0"/>
        <w:autoSpaceDE w:val="0"/>
        <w:widowControl/>
        <w:spacing w:line="198" w:lineRule="exact" w:before="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u, J. S., &amp; Lee, J. J. (2015). Climate change games as tools for education and engagement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nature Climate Chang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413–41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8" w:history="1">
          <w:r>
            <w:rPr>
              <w:rStyle w:val="Hyperlink"/>
            </w:rPr>
            <w:t xml:space="preserve">https://doi.org/10.1038/nCLIMatE2566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Xie, L., antle, a. n., &amp; Motamedi, n. (2008). are tangibles more fun? Comparing children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joyment and engagement using physical, graphical and tangible user interfaces. I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Proceedings of the Second International Conference on tangible and embedded Interactio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(teI’08)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191–198). association for Computing Machinery.</w:t>
      </w:r>
    </w:p>
    <w:p>
      <w:pPr>
        <w:autoSpaceDN w:val="0"/>
        <w:autoSpaceDE w:val="0"/>
        <w:widowControl/>
        <w:spacing w:line="198" w:lineRule="exact" w:before="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Zagal, J. p., Rick, J., &amp; Hsi, I. (2006). Collaborative games: Lessons learned from board games. </w:t>
      </w:r>
    </w:p>
    <w:p>
      <w:pPr>
        <w:autoSpaceDN w:val="0"/>
        <w:autoSpaceDE w:val="0"/>
        <w:widowControl/>
        <w:spacing w:line="198" w:lineRule="exact" w:before="22" w:after="0"/>
        <w:ind w:left="32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Simulation &amp; gam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, 24–4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9" w:history="1">
          <w:r>
            <w:rPr>
              <w:rStyle w:val="Hyperlink"/>
            </w:rPr>
            <w:t>https://doi.org/10.1177/1046878105282279</w:t>
          </w:r>
        </w:hyperlink>
      </w:r>
    </w:p>
    <w:p>
      <w:pPr>
        <w:autoSpaceDN w:val="0"/>
        <w:autoSpaceDE w:val="0"/>
        <w:widowControl/>
        <w:spacing w:line="238" w:lineRule="exact" w:before="252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Author Biographies</w:t>
      </w:r>
    </w:p>
    <w:p>
      <w:pPr>
        <w:autoSpaceDN w:val="0"/>
        <w:autoSpaceDE w:val="0"/>
        <w:widowControl/>
        <w:spacing w:line="220" w:lineRule="exact" w:before="72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>Kristoffer S. Fjællingsda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s a phD candidate in environmental psychology and communica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on at the norwegian university of Science and technology, and a member of a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group on “citizens, environment and safety”. His interests revolve around the use of educa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onal games in environmental communication, pro-environmental behavioural change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ehavioural interventions.</w:t>
      </w:r>
    </w:p>
    <w:p>
      <w:pPr>
        <w:autoSpaceDN w:val="0"/>
        <w:autoSpaceDE w:val="0"/>
        <w:widowControl/>
        <w:spacing w:line="200" w:lineRule="exact" w:before="14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ntact: kristoffer.fjallingsdal@ntnu.no</w:t>
      </w:r>
    </w:p>
    <w:p>
      <w:pPr>
        <w:autoSpaceDN w:val="0"/>
        <w:autoSpaceDE w:val="0"/>
        <w:widowControl/>
        <w:spacing w:line="220" w:lineRule="exact" w:before="120" w:after="0"/>
        <w:ind w:left="2" w:right="20" w:firstLine="0"/>
        <w:jc w:val="both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>Christian A. Klöckne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s professor in social psychology at the norwegian university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ience and technology where he leads a research group on “citizens, environment, and safety”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 is interested in exploring drivers of environmental behaviour, innovative environment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munication, and interventions to change environmentally relevant behaviour. He i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leader of many large national and international research projects in these domains.</w:t>
      </w:r>
    </w:p>
    <w:p>
      <w:pPr>
        <w:autoSpaceDN w:val="0"/>
        <w:autoSpaceDE w:val="0"/>
        <w:widowControl/>
        <w:spacing w:line="200" w:lineRule="exact" w:before="16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ntact: christian.klockner@ntnu.no</w:t>
      </w:r>
    </w:p>
    <w:sectPr w:rsidR="00FC693F" w:rsidRPr="0006063C" w:rsidSect="00034616">
      <w:pgSz w:w="8640" w:h="12960"/>
      <w:pgMar w:top="304" w:right="894" w:bottom="708" w:left="838" w:header="720" w:footer="720" w:gutter="0"/>
      <w:cols w:space="720" w:num="1" w:equalWidth="0">
        <w:col w:w="6908" w:space="0"/>
        <w:col w:w="6908" w:space="0"/>
        <w:col w:w="6908" w:space="0"/>
        <w:col w:w="6908" w:space="0"/>
        <w:col w:w="6908" w:space="0"/>
        <w:col w:w="6910" w:space="0"/>
        <w:col w:w="6914" w:space="0"/>
        <w:col w:w="6912" w:space="0"/>
        <w:col w:w="6912" w:space="0"/>
        <w:col w:w="6914" w:space="0"/>
        <w:col w:w="6912" w:space="0"/>
        <w:col w:w="6912" w:space="0"/>
        <w:col w:w="6912" w:space="0"/>
        <w:col w:w="6914" w:space="0"/>
        <w:col w:w="6914" w:space="0"/>
        <w:col w:w="6912" w:space="0"/>
        <w:col w:w="6914" w:space="0"/>
        <w:col w:w="6914" w:space="0"/>
        <w:col w:w="6912" w:space="0"/>
        <w:col w:w="6918" w:space="0"/>
        <w:col w:w="7636" w:space="0"/>
        <w:col w:w="4888" w:space="0"/>
        <w:col w:w="2748" w:space="0"/>
        <w:col w:w="76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crossmark.crossref.org/dialog/?doi=10.1177%2F1046878120925133&amp;domain=pdf&amp;date_stamp=2020-06-1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us.sagepub.com/en-us/journals-permissions" TargetMode="External"/><Relationship Id="rId13" Type="http://schemas.openxmlformats.org/officeDocument/2006/relationships/hyperlink" Target="https://journals.sagepub.com/home/sag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mailto:kristoffer.fjallingsdal@ntnu.no" TargetMode="External"/><Relationship Id="rId17" Type="http://schemas.openxmlformats.org/officeDocument/2006/relationships/hyperlink" Target="https://orcid.org/0000-0001-5370-6937" TargetMode="External"/><Relationship Id="rId18" Type="http://schemas.openxmlformats.org/officeDocument/2006/relationships/hyperlink" Target="https://doi.org/10.1016/j.jenvp.2007.08.002" TargetMode="External"/><Relationship Id="rId19" Type="http://schemas.openxmlformats.org/officeDocument/2006/relationships/hyperlink" Target="https://doi.org/10.1177/1046878107300660" TargetMode="External"/><Relationship Id="rId20" Type="http://schemas.openxmlformats.org/officeDocument/2006/relationships/hyperlink" Target="https://boardgamegeek.com/boardgame/13/catan" TargetMode="External"/><Relationship Id="rId21" Type="http://schemas.openxmlformats.org/officeDocument/2006/relationships/hyperlink" Target="https://boardgamegeek.com/boardgame/110794/catan-scenarios-oil-springs" TargetMode="External"/><Relationship Id="rId22" Type="http://schemas.openxmlformats.org/officeDocument/2006/relationships/hyperlink" Target="https://boardgamegeek.com/boardgame/155703/evolution" TargetMode="External"/><Relationship Id="rId23" Type="http://schemas.openxmlformats.org/officeDocument/2006/relationships/hyperlink" Target="https://boardgamegeek.com/boardgame/182134/evolution-climate" TargetMode="External"/><Relationship Id="rId24" Type="http://schemas.openxmlformats.org/officeDocument/2006/relationships/hyperlink" Target="https://boardgamegeek.com/boardgame/83468/global-warming" TargetMode="External"/><Relationship Id="rId25" Type="http://schemas.openxmlformats.org/officeDocument/2006/relationships/hyperlink" Target="https://boardgamegeek.com/boardgame/14698/keep-cool" TargetMode="External"/><Relationship Id="rId26" Type="http://schemas.openxmlformats.org/officeDocument/2006/relationships/hyperlink" Target="https://boardgamegeek.com/boardgamemechanic/2686/take" TargetMode="External"/><Relationship Id="rId27" Type="http://schemas.openxmlformats.org/officeDocument/2006/relationships/hyperlink" Target="https://doi.org/10.1016/j.ijme.2017.03.012" TargetMode="External"/><Relationship Id="rId28" Type="http://schemas.openxmlformats.org/officeDocument/2006/relationships/hyperlink" Target="https://doi.org/10.1016/j.jclepro.2017.04.069" TargetMode="External"/><Relationship Id="rId29" Type="http://schemas.openxmlformats.org/officeDocument/2006/relationships/hyperlink" Target="https://doi.org/10.3390/su11051341" TargetMode="External"/><Relationship Id="rId30" Type="http://schemas.openxmlformats.org/officeDocument/2006/relationships/hyperlink" Target="https://doi.org/10.1088/1748-9326/8/2/024024" TargetMode="External"/><Relationship Id="rId31" Type="http://schemas.openxmlformats.org/officeDocument/2006/relationships/hyperlink" Target="https://doi.org/10.1353/lib.2013.0018" TargetMode="External"/><Relationship Id="rId32" Type="http://schemas.openxmlformats.org/officeDocument/2006/relationships/hyperlink" Target="https://doi.org/10.1016/j.jclepro.2005.11.031" TargetMode="External"/><Relationship Id="rId33" Type="http://schemas.openxmlformats.org/officeDocument/2006/relationships/hyperlink" Target="https://doi.org/10.1177/1046878112452639" TargetMode="External"/><Relationship Id="rId34" Type="http://schemas.openxmlformats.org/officeDocument/2006/relationships/hyperlink" Target="https://doi.org/10.1177/1046878113490568" TargetMode="External"/><Relationship Id="rId35" Type="http://schemas.openxmlformats.org/officeDocument/2006/relationships/hyperlink" Target="https://doi.org/10.1177/1046878112467618" TargetMode="External"/><Relationship Id="rId36" Type="http://schemas.openxmlformats.org/officeDocument/2006/relationships/hyperlink" Target="https://doi.org/10.1021/es0726411" TargetMode="External"/><Relationship Id="rId37" Type="http://schemas.openxmlformats.org/officeDocument/2006/relationships/hyperlink" Target="https://doi.org/10.3389/fcomm.2019.00028" TargetMode="External"/><Relationship Id="rId38" Type="http://schemas.openxmlformats.org/officeDocument/2006/relationships/hyperlink" Target="https://doi.org/10.1016/j.paid.2004.02.015" TargetMode="External"/><Relationship Id="rId39" Type="http://schemas.openxmlformats.org/officeDocument/2006/relationships/hyperlink" Target="https://doi.org/10.5751/ES-07372-200213" TargetMode="External"/><Relationship Id="rId40" Type="http://schemas.openxmlformats.org/officeDocument/2006/relationships/hyperlink" Target="https://doi.org/10.1089/g4h.2018.0017" TargetMode="External"/><Relationship Id="rId41" Type="http://schemas.openxmlformats.org/officeDocument/2006/relationships/hyperlink" Target="https://doi.org/10.1037//0022-3514.79.5.701" TargetMode="External"/><Relationship Id="rId42" Type="http://schemas.openxmlformats.org/officeDocument/2006/relationships/hyperlink" Target="https://doi.org/10.1037/0022-3514.52.5.890" TargetMode="External"/><Relationship Id="rId43" Type="http://schemas.openxmlformats.org/officeDocument/2006/relationships/hyperlink" Target="https://doi.org/10.1007/s11423-007-9073-2" TargetMode="External"/><Relationship Id="rId44" Type="http://schemas.openxmlformats.org/officeDocument/2006/relationships/hyperlink" Target="https://doi.org/10.1080/17524032.2013.785441" TargetMode="External"/><Relationship Id="rId45" Type="http://schemas.openxmlformats.org/officeDocument/2006/relationships/hyperlink" Target="https://doi.org/10.1029/2008EO110002" TargetMode="External"/><Relationship Id="rId46" Type="http://schemas.openxmlformats.org/officeDocument/2006/relationships/hyperlink" Target="https://doi.org/10.1080/13504620220145401" TargetMode="External"/><Relationship Id="rId47" Type="http://schemas.openxmlformats.org/officeDocument/2006/relationships/hyperlink" Target="https://doi.org/10.1145/3235765.3235782" TargetMode="External"/><Relationship Id="rId48" Type="http://schemas.openxmlformats.org/officeDocument/2006/relationships/hyperlink" Target="https://doi.org/10.1207/s15430421tip4104_2" TargetMode="External"/><Relationship Id="rId49" Type="http://schemas.openxmlformats.org/officeDocument/2006/relationships/hyperlink" Target="https://doi.org/10.1080/17524030903529749" TargetMode="External"/><Relationship Id="rId50" Type="http://schemas.openxmlformats.org/officeDocument/2006/relationships/hyperlink" Target="http://analoggamestudies.org/2017/03/capitalism-and-unfairness-in-catan-oil-springs/" TargetMode="External"/><Relationship Id="rId51" Type="http://schemas.openxmlformats.org/officeDocument/2006/relationships/hyperlink" Target="https://doi.org/10.1016/S1473-3099(07)70212-8" TargetMode="External"/><Relationship Id="rId52" Type="http://schemas.openxmlformats.org/officeDocument/2006/relationships/hyperlink" Target="https://doi.org/10.1016/j.procs.2012.10.066" TargetMode="External"/><Relationship Id="rId53" Type="http://schemas.openxmlformats.org/officeDocument/2006/relationships/hyperlink" Target="https://doi.org/10.1007/s00779-004-0295-6" TargetMode="External"/><Relationship Id="rId54" Type="http://schemas.openxmlformats.org/officeDocument/2006/relationships/hyperlink" Target="https://doi.org/10.1016/0022-1031(68)90046-2" TargetMode="External"/><Relationship Id="rId55" Type="http://schemas.openxmlformats.org/officeDocument/2006/relationships/hyperlink" Target="https://doi.org/10.1080/01421590410001711553" TargetMode="External"/><Relationship Id="rId56" Type="http://schemas.openxmlformats.org/officeDocument/2006/relationships/hyperlink" Target="https://doi.org/10.1016/S0953-5438(03)00006-7" TargetMode="External"/><Relationship Id="rId57" Type="http://schemas.openxmlformats.org/officeDocument/2006/relationships/hyperlink" Target="https://doi.org/10.1177/1555412016656324" TargetMode="External"/><Relationship Id="rId58" Type="http://schemas.openxmlformats.org/officeDocument/2006/relationships/hyperlink" Target="https://doi.org/10.5194/hess-16-2749-2012" TargetMode="External"/><Relationship Id="rId59" Type="http://schemas.openxmlformats.org/officeDocument/2006/relationships/hyperlink" Target="https://doi.org/10.1016/j.envsoft.2014.11.029" TargetMode="External"/><Relationship Id="rId60" Type="http://schemas.openxmlformats.org/officeDocument/2006/relationships/hyperlink" Target="https://doi.org/10.1179/tav.2001.2001.2.213" TargetMode="External"/><Relationship Id="rId61" Type="http://schemas.openxmlformats.org/officeDocument/2006/relationships/hyperlink" Target="https://doi.org/10.1016/j.jclepro.2018.10.157" TargetMode="External"/><Relationship Id="rId62" Type="http://schemas.openxmlformats.org/officeDocument/2006/relationships/hyperlink" Target="https://doi.org/10.1177/0146167299025004004" TargetMode="External"/><Relationship Id="rId63" Type="http://schemas.openxmlformats.org/officeDocument/2006/relationships/hyperlink" Target="https://doi.org/10.1016/0010-0285(73)90033-9" TargetMode="External"/><Relationship Id="rId64" Type="http://schemas.openxmlformats.org/officeDocument/2006/relationships/hyperlink" Target="https://doi.org/10.1126/science.185.4157.1124" TargetMode="External"/><Relationship Id="rId65" Type="http://schemas.openxmlformats.org/officeDocument/2006/relationships/hyperlink" Target="https://doi.org/10.1016/j.pec.2010.09.011" TargetMode="External"/><Relationship Id="rId66" Type="http://schemas.openxmlformats.org/officeDocument/2006/relationships/hyperlink" Target="https://doi.org/10.1177/1046878117753498" TargetMode="External"/><Relationship Id="rId67" Type="http://schemas.openxmlformats.org/officeDocument/2006/relationships/hyperlink" Target="http://analoggamestudies.org/2015/05/evaluating-educational-goals-in-party-games/" TargetMode="External"/><Relationship Id="rId68" Type="http://schemas.openxmlformats.org/officeDocument/2006/relationships/hyperlink" Target="https://doi.org/10.1038/NCLIMATE2566" TargetMode="External"/><Relationship Id="rId69" Type="http://schemas.openxmlformats.org/officeDocument/2006/relationships/hyperlink" Target="https://doi.org/10.1177/1046878105282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